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E1A7" w14:textId="77777777" w:rsidR="00E67D66" w:rsidRDefault="004B2F48" w:rsidP="00E54BBF">
      <w:pPr>
        <w:jc w:val="center"/>
        <w:rPr>
          <w:rFonts w:ascii="Times New Roman" w:hAnsi="Times New Roman"/>
          <w:b/>
          <w:sz w:val="28"/>
          <w:szCs w:val="28"/>
        </w:rPr>
      </w:pPr>
      <w:r w:rsidRPr="005824E9">
        <w:rPr>
          <w:noProof/>
          <w:lang w:eastAsia="ru-RU"/>
        </w:rPr>
        <w:drawing>
          <wp:inline distT="0" distB="0" distL="0" distR="0" wp14:anchorId="0A0C2FCB" wp14:editId="10922CD5">
            <wp:extent cx="466725" cy="552450"/>
            <wp:effectExtent l="0" t="0" r="0" b="0"/>
            <wp:docPr id="1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A632" w14:textId="77777777" w:rsidR="00E67D66" w:rsidRPr="00E67D66" w:rsidRDefault="00E67D66" w:rsidP="00E6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D66">
        <w:rPr>
          <w:rFonts w:ascii="Times New Roman" w:hAnsi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0806C6E6" w14:textId="77777777" w:rsidR="00E67D66" w:rsidRPr="00E67D66" w:rsidRDefault="00E67D66" w:rsidP="00E67D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092D6A" w14:textId="77777777" w:rsidR="00E67D66" w:rsidRPr="00E67D66" w:rsidRDefault="00E67D66" w:rsidP="00E67D6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7D66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</w:t>
      </w:r>
      <w:r w:rsidR="00BE04F5">
        <w:rPr>
          <w:rFonts w:ascii="Times New Roman" w:hAnsi="Times New Roman"/>
          <w:b/>
          <w:sz w:val="28"/>
          <w:szCs w:val="28"/>
          <w:lang w:eastAsia="ru-RU"/>
        </w:rPr>
        <w:t>(проект)</w:t>
      </w:r>
    </w:p>
    <w:p w14:paraId="061FF668" w14:textId="77777777" w:rsidR="00E54BBF" w:rsidRPr="004113AC" w:rsidRDefault="00E54BBF" w:rsidP="00E54BBF">
      <w:pPr>
        <w:pStyle w:val="ConsPlusTitle"/>
      </w:pPr>
    </w:p>
    <w:p w14:paraId="133C9E6B" w14:textId="77777777" w:rsidR="00E54BBF" w:rsidRPr="00E67D66" w:rsidRDefault="00BE04F5" w:rsidP="00E54BBF">
      <w:pPr>
        <w:pStyle w:val="ConsPlusTitle"/>
        <w:rPr>
          <w:b w:val="0"/>
        </w:rPr>
      </w:pPr>
      <w:r w:rsidRPr="00DD4AE2">
        <w:t>________</w:t>
      </w:r>
      <w:r w:rsidR="0017283A">
        <w:rPr>
          <w:b w:val="0"/>
        </w:rPr>
        <w:tab/>
      </w:r>
      <w:r w:rsidR="0017283A">
        <w:rPr>
          <w:b w:val="0"/>
        </w:rPr>
        <w:tab/>
      </w:r>
      <w:r w:rsidR="0017283A">
        <w:rPr>
          <w:b w:val="0"/>
        </w:rPr>
        <w:tab/>
      </w:r>
      <w:r w:rsidR="0017283A">
        <w:rPr>
          <w:b w:val="0"/>
        </w:rPr>
        <w:tab/>
      </w:r>
      <w:r w:rsidR="0017283A">
        <w:rPr>
          <w:b w:val="0"/>
        </w:rPr>
        <w:tab/>
      </w:r>
      <w:r w:rsidR="0017283A">
        <w:rPr>
          <w:b w:val="0"/>
        </w:rPr>
        <w:tab/>
      </w:r>
      <w:r w:rsidR="0017283A">
        <w:rPr>
          <w:b w:val="0"/>
        </w:rPr>
        <w:tab/>
        <w:t xml:space="preserve">                      </w:t>
      </w:r>
      <w:r w:rsidR="00AF53B9">
        <w:rPr>
          <w:b w:val="0"/>
        </w:rPr>
        <w:t xml:space="preserve">          </w:t>
      </w:r>
      <w:r w:rsidR="0017283A">
        <w:rPr>
          <w:b w:val="0"/>
        </w:rPr>
        <w:t xml:space="preserve">№ </w:t>
      </w:r>
      <w:r w:rsidRPr="00DD4AE2">
        <w:t>_____</w:t>
      </w:r>
    </w:p>
    <w:p w14:paraId="17962FE9" w14:textId="77777777" w:rsidR="00E54BBF" w:rsidRDefault="00E54BBF" w:rsidP="00E54BBF">
      <w:pPr>
        <w:pStyle w:val="ConsPlusTitle"/>
      </w:pPr>
    </w:p>
    <w:p w14:paraId="332DD474" w14:textId="77777777" w:rsidR="002C17EB" w:rsidRDefault="002C17EB" w:rsidP="00BE04F5">
      <w:pPr>
        <w:pStyle w:val="ConsPlusTitle"/>
        <w:rPr>
          <w:b w:val="0"/>
        </w:rPr>
      </w:pPr>
      <w:r>
        <w:rPr>
          <w:b w:val="0"/>
        </w:rPr>
        <w:t>О внесении изменений в постановление</w:t>
      </w:r>
    </w:p>
    <w:p w14:paraId="30F148A6" w14:textId="696E16DA" w:rsidR="000222CD" w:rsidRDefault="000222CD" w:rsidP="00BE04F5">
      <w:pPr>
        <w:pStyle w:val="ConsPlusTitle"/>
        <w:rPr>
          <w:b w:val="0"/>
        </w:rPr>
      </w:pPr>
      <w:r>
        <w:rPr>
          <w:b w:val="0"/>
        </w:rPr>
        <w:t>а</w:t>
      </w:r>
      <w:r w:rsidR="002C17EB">
        <w:rPr>
          <w:b w:val="0"/>
        </w:rPr>
        <w:t>дминистрации</w:t>
      </w:r>
      <w:r>
        <w:rPr>
          <w:b w:val="0"/>
        </w:rPr>
        <w:t xml:space="preserve"> Ульяновского городского поселения</w:t>
      </w:r>
    </w:p>
    <w:p w14:paraId="59061699" w14:textId="77777777" w:rsidR="000222CD" w:rsidRDefault="000222CD" w:rsidP="00BE04F5">
      <w:pPr>
        <w:pStyle w:val="ConsPlusTitle"/>
        <w:rPr>
          <w:b w:val="0"/>
        </w:rPr>
      </w:pPr>
      <w:r>
        <w:rPr>
          <w:b w:val="0"/>
        </w:rPr>
        <w:t>Тосненского района Ленинградской области</w:t>
      </w:r>
      <w:r w:rsidR="002C17EB">
        <w:rPr>
          <w:b w:val="0"/>
        </w:rPr>
        <w:t xml:space="preserve"> </w:t>
      </w:r>
    </w:p>
    <w:p w14:paraId="531060E7" w14:textId="77777777" w:rsidR="000222CD" w:rsidRDefault="002C17EB" w:rsidP="00BE04F5">
      <w:pPr>
        <w:pStyle w:val="ConsPlusTitle"/>
        <w:rPr>
          <w:b w:val="0"/>
        </w:rPr>
      </w:pPr>
      <w:r>
        <w:rPr>
          <w:b w:val="0"/>
        </w:rPr>
        <w:t>от 28.08.2023 № 626 «</w:t>
      </w:r>
      <w:r w:rsidR="00E67D66">
        <w:rPr>
          <w:b w:val="0"/>
        </w:rPr>
        <w:t>Об</w:t>
      </w:r>
      <w:r w:rsidR="000222CD">
        <w:rPr>
          <w:b w:val="0"/>
        </w:rPr>
        <w:t xml:space="preserve"> </w:t>
      </w:r>
      <w:r w:rsidR="00E67D66">
        <w:rPr>
          <w:b w:val="0"/>
        </w:rPr>
        <w:t>утверждении</w:t>
      </w:r>
    </w:p>
    <w:p w14:paraId="0397187F" w14:textId="77777777" w:rsidR="000222CD" w:rsidRDefault="00BE04F5" w:rsidP="00BE04F5">
      <w:pPr>
        <w:pStyle w:val="ConsPlusTitle"/>
        <w:rPr>
          <w:b w:val="0"/>
        </w:rPr>
      </w:pPr>
      <w:r>
        <w:rPr>
          <w:b w:val="0"/>
        </w:rPr>
        <w:t>перечня улиц, проездов,</w:t>
      </w:r>
      <w:r w:rsidR="000222CD">
        <w:rPr>
          <w:b w:val="0"/>
        </w:rPr>
        <w:t xml:space="preserve"> </w:t>
      </w:r>
      <w:r>
        <w:rPr>
          <w:b w:val="0"/>
        </w:rPr>
        <w:t>переулков, тупиков,</w:t>
      </w:r>
    </w:p>
    <w:p w14:paraId="766957EA" w14:textId="75BA4F9D" w:rsidR="000222CD" w:rsidRDefault="00BE04F5" w:rsidP="00BE04F5">
      <w:pPr>
        <w:pStyle w:val="ConsPlusTitle"/>
        <w:rPr>
          <w:b w:val="0"/>
        </w:rPr>
      </w:pPr>
      <w:r>
        <w:rPr>
          <w:b w:val="0"/>
        </w:rPr>
        <w:t>площадей Ульяновского</w:t>
      </w:r>
      <w:r w:rsidR="000222CD">
        <w:rPr>
          <w:b w:val="0"/>
        </w:rPr>
        <w:t xml:space="preserve"> </w:t>
      </w:r>
      <w:r>
        <w:rPr>
          <w:b w:val="0"/>
        </w:rPr>
        <w:t>городского поселения</w:t>
      </w:r>
    </w:p>
    <w:p w14:paraId="49162DE3" w14:textId="078D1ED1" w:rsidR="00BE04F5" w:rsidRPr="00E67D66" w:rsidRDefault="00BE04F5" w:rsidP="00BE04F5">
      <w:pPr>
        <w:pStyle w:val="ConsPlusTitle"/>
        <w:rPr>
          <w:b w:val="0"/>
        </w:rPr>
      </w:pPr>
      <w:r>
        <w:rPr>
          <w:b w:val="0"/>
        </w:rPr>
        <w:t>Тосненского района</w:t>
      </w:r>
      <w:r w:rsidR="000222CD">
        <w:rPr>
          <w:b w:val="0"/>
        </w:rPr>
        <w:t xml:space="preserve"> </w:t>
      </w:r>
      <w:r>
        <w:rPr>
          <w:b w:val="0"/>
        </w:rPr>
        <w:t>Ленинградской области</w:t>
      </w:r>
      <w:r w:rsidR="002C17EB">
        <w:rPr>
          <w:b w:val="0"/>
        </w:rPr>
        <w:t>»</w:t>
      </w:r>
    </w:p>
    <w:p w14:paraId="72EB3F3E" w14:textId="77777777" w:rsidR="00E54BBF" w:rsidRPr="00E67D66" w:rsidRDefault="00E54BBF" w:rsidP="00E67D6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45E62F4D" w14:textId="77777777" w:rsidR="00E54BBF" w:rsidRDefault="00BE04F5" w:rsidP="00E67D66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21 ст. 14</w:t>
      </w:r>
      <w:r w:rsidR="00E54BBF" w:rsidRPr="004113AC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4BBF" w:rsidRPr="004113AC">
        <w:rPr>
          <w:rFonts w:ascii="Times New Roman" w:hAnsi="Times New Roman" w:cs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E67D66">
        <w:rPr>
          <w:rFonts w:ascii="Times New Roman" w:eastAsia="Calibri" w:hAnsi="Times New Roman" w:cs="Times New Roman"/>
          <w:sz w:val="28"/>
          <w:szCs w:val="28"/>
        </w:rPr>
        <w:t xml:space="preserve"> Уставом Ульяновского городского поселения Тосненского района Лени</w:t>
      </w:r>
      <w:r w:rsidR="00E565DD">
        <w:rPr>
          <w:rFonts w:ascii="Times New Roman" w:eastAsia="Calibri" w:hAnsi="Times New Roman" w:cs="Times New Roman"/>
          <w:sz w:val="28"/>
          <w:szCs w:val="28"/>
        </w:rPr>
        <w:t>н</w:t>
      </w:r>
      <w:r w:rsidR="00E67D66">
        <w:rPr>
          <w:rFonts w:ascii="Times New Roman" w:eastAsia="Calibri" w:hAnsi="Times New Roman" w:cs="Times New Roman"/>
          <w:sz w:val="28"/>
          <w:szCs w:val="28"/>
        </w:rPr>
        <w:t>градской области,</w:t>
      </w:r>
    </w:p>
    <w:p w14:paraId="2AB16787" w14:textId="77777777" w:rsidR="00E67D66" w:rsidRPr="004113AC" w:rsidRDefault="00E67D66" w:rsidP="00E67D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DD759D" w14:textId="77777777" w:rsidR="00E54BBF" w:rsidRDefault="00E54BBF" w:rsidP="00E67D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B74F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4F6047E" w14:textId="77777777" w:rsidR="00E54BBF" w:rsidRPr="000B74FC" w:rsidRDefault="00E54BBF" w:rsidP="00E54B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9238C" w14:textId="56FF0A2D" w:rsidR="000222CD" w:rsidRPr="00BE04F5" w:rsidRDefault="00E54BBF" w:rsidP="000222CD">
      <w:pPr>
        <w:pStyle w:val="ConsPlusTitle"/>
        <w:ind w:firstLine="540"/>
        <w:rPr>
          <w:b w:val="0"/>
          <w:bCs w:val="0"/>
        </w:rPr>
      </w:pPr>
      <w:r w:rsidRPr="001215AA">
        <w:rPr>
          <w:b w:val="0"/>
        </w:rPr>
        <w:t xml:space="preserve">1. </w:t>
      </w:r>
      <w:r w:rsidR="002C17EB">
        <w:rPr>
          <w:b w:val="0"/>
        </w:rPr>
        <w:t>Внести</w:t>
      </w:r>
      <w:r w:rsidR="000222CD">
        <w:rPr>
          <w:b w:val="0"/>
        </w:rPr>
        <w:t xml:space="preserve"> </w:t>
      </w:r>
      <w:r w:rsidR="002C17EB">
        <w:rPr>
          <w:b w:val="0"/>
        </w:rPr>
        <w:t>в пост</w:t>
      </w:r>
      <w:r w:rsidR="00CA4F42">
        <w:rPr>
          <w:b w:val="0"/>
        </w:rPr>
        <w:t>ановление администрации</w:t>
      </w:r>
      <w:r w:rsidR="000222CD">
        <w:rPr>
          <w:b w:val="0"/>
        </w:rPr>
        <w:t xml:space="preserve"> </w:t>
      </w:r>
      <w:r w:rsidR="000222CD" w:rsidRPr="00BE04F5">
        <w:rPr>
          <w:b w:val="0"/>
          <w:bCs w:val="0"/>
        </w:rPr>
        <w:t>Ульяновского</w:t>
      </w:r>
      <w:r w:rsidR="000222CD">
        <w:rPr>
          <w:b w:val="0"/>
          <w:bCs w:val="0"/>
        </w:rPr>
        <w:t xml:space="preserve"> </w:t>
      </w:r>
      <w:r w:rsidR="000222CD" w:rsidRPr="00BE04F5">
        <w:rPr>
          <w:b w:val="0"/>
          <w:bCs w:val="0"/>
        </w:rPr>
        <w:t>городского поселения Тосненского района</w:t>
      </w:r>
      <w:r w:rsidR="000222CD">
        <w:rPr>
          <w:b w:val="0"/>
          <w:bCs w:val="0"/>
        </w:rPr>
        <w:t xml:space="preserve"> </w:t>
      </w:r>
      <w:r w:rsidR="000222CD" w:rsidRPr="00BE04F5">
        <w:rPr>
          <w:b w:val="0"/>
          <w:bCs w:val="0"/>
        </w:rPr>
        <w:t>Ленинградской области</w:t>
      </w:r>
      <w:r w:rsidR="00CA4F42">
        <w:rPr>
          <w:b w:val="0"/>
        </w:rPr>
        <w:t xml:space="preserve"> от 28.08.2023 № 626 «Об у</w:t>
      </w:r>
      <w:r w:rsidRPr="001215AA">
        <w:rPr>
          <w:b w:val="0"/>
        </w:rPr>
        <w:t>твер</w:t>
      </w:r>
      <w:r w:rsidR="00CA4F42">
        <w:rPr>
          <w:b w:val="0"/>
        </w:rPr>
        <w:t>ждении</w:t>
      </w:r>
      <w:r w:rsidRPr="001215AA">
        <w:rPr>
          <w:b w:val="0"/>
        </w:rPr>
        <w:t xml:space="preserve"> </w:t>
      </w:r>
      <w:r w:rsidR="00BE04F5">
        <w:rPr>
          <w:b w:val="0"/>
        </w:rPr>
        <w:t>переч</w:t>
      </w:r>
      <w:r w:rsidR="00CA4F42">
        <w:rPr>
          <w:b w:val="0"/>
        </w:rPr>
        <w:t>ня</w:t>
      </w:r>
      <w:r w:rsidR="00BE04F5" w:rsidRPr="00BE04F5">
        <w:rPr>
          <w:b w:val="0"/>
          <w:bCs w:val="0"/>
        </w:rPr>
        <w:t xml:space="preserve"> улиц, проездов,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 xml:space="preserve">переулков, тупиков, площадей </w:t>
      </w:r>
      <w:bookmarkStart w:id="0" w:name="_Hlk145061958"/>
      <w:r w:rsidR="00BE04F5" w:rsidRPr="00BE04F5">
        <w:rPr>
          <w:b w:val="0"/>
          <w:bCs w:val="0"/>
        </w:rPr>
        <w:t>Ульяновского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>городского поселения Тосненского района</w:t>
      </w:r>
      <w:r w:rsidR="00BE04F5">
        <w:rPr>
          <w:b w:val="0"/>
          <w:bCs w:val="0"/>
        </w:rPr>
        <w:t xml:space="preserve"> </w:t>
      </w:r>
      <w:r w:rsidR="00BE04F5" w:rsidRPr="00BE04F5">
        <w:rPr>
          <w:b w:val="0"/>
          <w:bCs w:val="0"/>
        </w:rPr>
        <w:t>Ленинградской области</w:t>
      </w:r>
      <w:bookmarkEnd w:id="0"/>
      <w:r w:rsidR="00CA4F42">
        <w:rPr>
          <w:b w:val="0"/>
          <w:bCs w:val="0"/>
        </w:rPr>
        <w:t>»</w:t>
      </w:r>
      <w:r w:rsidR="000222CD">
        <w:rPr>
          <w:b w:val="0"/>
          <w:bCs w:val="0"/>
        </w:rPr>
        <w:t xml:space="preserve"> следующие изменения:</w:t>
      </w:r>
      <w:r w:rsidR="000222CD" w:rsidRPr="000222CD">
        <w:rPr>
          <w:b w:val="0"/>
          <w:lang w:eastAsia="ru-RU"/>
        </w:rPr>
        <w:t xml:space="preserve"> п</w:t>
      </w:r>
      <w:r w:rsidR="000222CD" w:rsidRPr="000222CD">
        <w:rPr>
          <w:b w:val="0"/>
          <w:bCs w:val="0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14:paraId="0510CC8C" w14:textId="77777777" w:rsidR="00E67D66" w:rsidRPr="004B2F48" w:rsidRDefault="00E67D66" w:rsidP="00403ADD">
      <w:pPr>
        <w:pStyle w:val="afb"/>
        <w:suppressAutoHyphens w:val="0"/>
        <w:ind w:left="36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 xml:space="preserve">2. </w:t>
      </w:r>
      <w:r w:rsidRPr="00DC1CD8">
        <w:rPr>
          <w:snapToGrid w:val="0"/>
          <w:sz w:val="28"/>
          <w:szCs w:val="28"/>
          <w:lang w:eastAsia="ru-RU"/>
        </w:rPr>
        <w:t>Опубликовать настоящее постановление</w:t>
      </w:r>
      <w:r w:rsidR="004B2F48">
        <w:rPr>
          <w:snapToGrid w:val="0"/>
          <w:sz w:val="28"/>
          <w:szCs w:val="28"/>
          <w:lang w:eastAsia="ru-RU"/>
        </w:rPr>
        <w:t xml:space="preserve"> </w:t>
      </w:r>
      <w:r w:rsidR="004B2F48" w:rsidRPr="004B2F48">
        <w:rPr>
          <w:rFonts w:ascii="YS Text" w:hAnsi="YS Text"/>
          <w:color w:val="000000"/>
          <w:sz w:val="28"/>
          <w:szCs w:val="28"/>
          <w:lang w:eastAsia="ru-RU"/>
        </w:rPr>
        <w:t>в газете «Тосненский вестник» и разместит</w:t>
      </w:r>
      <w:r w:rsidR="004B2F48">
        <w:rPr>
          <w:rFonts w:ascii="YS Text" w:hAnsi="YS Text"/>
          <w:color w:val="000000"/>
          <w:sz w:val="28"/>
          <w:szCs w:val="28"/>
          <w:lang w:eastAsia="ru-RU"/>
        </w:rPr>
        <w:t>ь</w:t>
      </w:r>
      <w:r>
        <w:rPr>
          <w:snapToGrid w:val="0"/>
          <w:sz w:val="28"/>
          <w:szCs w:val="28"/>
          <w:lang w:eastAsia="ru-RU"/>
        </w:rPr>
        <w:t xml:space="preserve"> </w:t>
      </w:r>
      <w:r w:rsidRPr="00DC1CD8">
        <w:rPr>
          <w:snapToGrid w:val="0"/>
          <w:sz w:val="28"/>
          <w:szCs w:val="28"/>
          <w:lang w:eastAsia="ru-RU"/>
        </w:rPr>
        <w:t xml:space="preserve">на </w:t>
      </w:r>
      <w:r>
        <w:rPr>
          <w:snapToGrid w:val="0"/>
          <w:sz w:val="28"/>
          <w:szCs w:val="28"/>
          <w:lang w:eastAsia="ru-RU"/>
        </w:rPr>
        <w:t>официальном сайте администрации Ульяновского городского поселения Тосненского района Ленинградской области.</w:t>
      </w:r>
    </w:p>
    <w:p w14:paraId="7083D340" w14:textId="77777777" w:rsidR="00E67D66" w:rsidRPr="00867E98" w:rsidRDefault="00E67D66" w:rsidP="00403ADD">
      <w:pPr>
        <w:pStyle w:val="afb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7E98">
        <w:rPr>
          <w:sz w:val="28"/>
          <w:szCs w:val="28"/>
        </w:rPr>
        <w:t>Настоящее постановление вступает в силу со дня опубликования.</w:t>
      </w:r>
      <w:r>
        <w:rPr>
          <w:sz w:val="28"/>
          <w:szCs w:val="28"/>
        </w:rPr>
        <w:t xml:space="preserve"> </w:t>
      </w:r>
    </w:p>
    <w:p w14:paraId="0C4C2787" w14:textId="77777777" w:rsidR="00E67D66" w:rsidRPr="00850340" w:rsidRDefault="003766F3" w:rsidP="00403ADD">
      <w:pPr>
        <w:pStyle w:val="afb"/>
        <w:suppressAutoHyphens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7D66">
        <w:rPr>
          <w:sz w:val="28"/>
          <w:szCs w:val="28"/>
        </w:rPr>
        <w:t xml:space="preserve">. </w:t>
      </w:r>
      <w:r w:rsidR="00E67D66" w:rsidRPr="00850340">
        <w:rPr>
          <w:sz w:val="28"/>
          <w:szCs w:val="28"/>
        </w:rPr>
        <w:t>Контроль за исполнением постановления оставляю за собой.</w:t>
      </w:r>
    </w:p>
    <w:p w14:paraId="60952176" w14:textId="77777777" w:rsidR="00E67D66" w:rsidRDefault="00E67D66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318747" w14:textId="77777777" w:rsidR="00E67D66" w:rsidRDefault="00E67D66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B1F9FB7" w14:textId="77777777" w:rsidR="003766F3" w:rsidRDefault="003766F3" w:rsidP="00E54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3ED8B1" w14:textId="77777777" w:rsidR="00E54BBF" w:rsidRPr="000B74FC" w:rsidRDefault="00E67D66" w:rsidP="001F57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1F574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К.И. Камалетдинов</w:t>
      </w:r>
    </w:p>
    <w:p w14:paraId="210BD465" w14:textId="77777777" w:rsidR="00E54BBF" w:rsidRDefault="00E54BBF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4E7D7D4" w14:textId="77777777" w:rsidR="00DD4AE2" w:rsidRDefault="00DD4AE2" w:rsidP="00E54BB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CF269A" w14:textId="77777777" w:rsidR="004B2F48" w:rsidRPr="00DD4AE2" w:rsidRDefault="004B2F48" w:rsidP="004B2F48">
      <w:pPr>
        <w:rPr>
          <w:rFonts w:ascii="Times New Roman" w:hAnsi="Times New Roman"/>
        </w:rPr>
      </w:pPr>
    </w:p>
    <w:p w14:paraId="469E2153" w14:textId="77777777" w:rsidR="00DD4AE2" w:rsidRDefault="00DD4AE2" w:rsidP="00DD4AE2">
      <w:pPr>
        <w:contextualSpacing/>
        <w:jc w:val="right"/>
        <w:rPr>
          <w:rFonts w:ascii="Times New Roman" w:hAnsi="Times New Roman"/>
          <w:sz w:val="24"/>
          <w:szCs w:val="24"/>
        </w:rPr>
      </w:pPr>
      <w:bookmarkStart w:id="1" w:name="_Hlk143169270"/>
    </w:p>
    <w:p w14:paraId="05249FC9" w14:textId="77777777" w:rsidR="00DD4AE2" w:rsidRDefault="00DD4AE2" w:rsidP="00DD4AE2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70A2BE04" w14:textId="3B71505C" w:rsidR="00DD4AE2" w:rsidRPr="00DD4AE2" w:rsidRDefault="00DD4AE2" w:rsidP="00DD4AE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DD4AE2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14:paraId="2E608296" w14:textId="77777777" w:rsidR="00DD4AE2" w:rsidRPr="00DD4AE2" w:rsidRDefault="00DD4AE2" w:rsidP="00DD4AE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DD4AE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77E73F5" w14:textId="77777777" w:rsidR="00DD4AE2" w:rsidRPr="00DD4AE2" w:rsidRDefault="00DD4AE2" w:rsidP="00DD4AE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DD4AE2">
        <w:rPr>
          <w:rFonts w:ascii="Times New Roman" w:hAnsi="Times New Roman"/>
          <w:sz w:val="24"/>
          <w:szCs w:val="24"/>
        </w:rPr>
        <w:t>от _______ № ___</w:t>
      </w:r>
    </w:p>
    <w:p w14:paraId="59335212" w14:textId="77777777" w:rsidR="00DD4AE2" w:rsidRPr="00DD4AE2" w:rsidRDefault="00DD4AE2" w:rsidP="00DD4AE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D4AE2">
        <w:rPr>
          <w:rFonts w:ascii="Times New Roman" w:hAnsi="Times New Roman"/>
          <w:sz w:val="24"/>
          <w:szCs w:val="24"/>
        </w:rPr>
        <w:t>Перечень улиц, проездов, переулков, тупиков, площадей</w:t>
      </w:r>
    </w:p>
    <w:tbl>
      <w:tblPr>
        <w:tblpPr w:leftFromText="180" w:rightFromText="180" w:vertAnchor="page" w:horzAnchor="page" w:tblpXSpec="center" w:tblpY="2512"/>
        <w:tblW w:w="10493" w:type="dxa"/>
        <w:tblCellMar>
          <w:left w:w="186" w:type="dxa"/>
          <w:right w:w="83" w:type="dxa"/>
        </w:tblCellMar>
        <w:tblLook w:val="04A0" w:firstRow="1" w:lastRow="0" w:firstColumn="1" w:lastColumn="0" w:noHBand="0" w:noVBand="1"/>
      </w:tblPr>
      <w:tblGrid>
        <w:gridCol w:w="617"/>
        <w:gridCol w:w="2752"/>
        <w:gridCol w:w="1125"/>
        <w:gridCol w:w="1134"/>
        <w:gridCol w:w="1631"/>
        <w:gridCol w:w="3234"/>
      </w:tblGrid>
      <w:tr w:rsidR="00DD4AE2" w:rsidRPr="00DD4AE2" w14:paraId="738B070B" w14:textId="77777777" w:rsidTr="00D51D08">
        <w:trPr>
          <w:trHeight w:val="42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0751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F923E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чень улиц, проездов, переулков, тупиков, площаде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293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626A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Ширина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4C8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Тип покрытия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0507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 xml:space="preserve">Идентификационный </w:t>
            </w:r>
            <w:r w:rsidRPr="00DD4AE2">
              <w:rPr>
                <w:rFonts w:ascii="Times New Roman" w:hAnsi="Times New Roman"/>
                <w:sz w:val="20"/>
                <w:szCs w:val="20"/>
              </w:rPr>
              <w:br/>
              <w:t>номер дороги</w:t>
            </w:r>
          </w:p>
        </w:tc>
      </w:tr>
      <w:tr w:rsidR="00DD4AE2" w:rsidRPr="00DD4AE2" w14:paraId="400D5C72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A24D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2" w:name="_Hlk143093440"/>
            <w:bookmarkStart w:id="3" w:name="_Hlk143078368"/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3F8B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E854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062BE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FCEE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264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1</w:t>
            </w:r>
          </w:p>
        </w:tc>
      </w:tr>
      <w:tr w:rsidR="00DD4AE2" w:rsidRPr="00DD4AE2" w14:paraId="0DFEE9F7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04FC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1D2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4E6A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0DCD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753E4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42F7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2</w:t>
            </w:r>
          </w:p>
        </w:tc>
      </w:tr>
      <w:tr w:rsidR="00DD4AE2" w:rsidRPr="00DD4AE2" w14:paraId="1A73205F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25F8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6A93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746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EF398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FED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BBDF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3</w:t>
            </w:r>
          </w:p>
        </w:tc>
      </w:tr>
      <w:tr w:rsidR="00DD4AE2" w:rsidRPr="00DD4AE2" w14:paraId="3A11067E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AD911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A4E3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D4AE2">
              <w:rPr>
                <w:rFonts w:ascii="Times New Roman" w:hAnsi="Times New Roman"/>
                <w:sz w:val="20"/>
                <w:szCs w:val="20"/>
              </w:rPr>
              <w:t>-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E10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F630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6740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E40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4</w:t>
            </w:r>
          </w:p>
        </w:tc>
      </w:tr>
      <w:tr w:rsidR="00DD4AE2" w:rsidRPr="00DD4AE2" w14:paraId="4BE02BD2" w14:textId="77777777" w:rsidTr="00D51D08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EB3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55AF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3091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5807E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34DD9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704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5</w:t>
            </w:r>
          </w:p>
        </w:tc>
      </w:tr>
      <w:tr w:rsidR="00DD4AE2" w:rsidRPr="00DD4AE2" w14:paraId="5F79C9DB" w14:textId="77777777" w:rsidTr="00D51D08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DF9A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001E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36645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3705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A59D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5F7A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6</w:t>
            </w:r>
          </w:p>
        </w:tc>
      </w:tr>
      <w:tr w:rsidR="00DD4AE2" w:rsidRPr="00DD4AE2" w14:paraId="32A80E3A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1C5C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C45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5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13D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4CA76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BE202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3A7C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7</w:t>
            </w:r>
          </w:p>
        </w:tc>
      </w:tr>
      <w:tr w:rsidR="00DD4AE2" w:rsidRPr="00DD4AE2" w14:paraId="305AE338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6A2D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1298F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2A9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F8D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42B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13E2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8</w:t>
            </w:r>
          </w:p>
        </w:tc>
      </w:tr>
      <w:tr w:rsidR="00DD4AE2" w:rsidRPr="00DD4AE2" w14:paraId="7689DCDC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BAEE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01289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7FC2F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672C7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2278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5415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09</w:t>
            </w:r>
          </w:p>
        </w:tc>
      </w:tr>
      <w:tr w:rsidR="00DD4AE2" w:rsidRPr="00DD4AE2" w14:paraId="5BFBE43F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ACDC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E5D7E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8E67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CDBD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309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F9BE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0</w:t>
            </w:r>
          </w:p>
        </w:tc>
      </w:tr>
      <w:tr w:rsidR="00DD4AE2" w:rsidRPr="00DD4AE2" w14:paraId="7BE75EC6" w14:textId="77777777" w:rsidTr="00D51D08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0391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B69B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23986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B6C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25C7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0FE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1</w:t>
            </w:r>
          </w:p>
        </w:tc>
      </w:tr>
      <w:tr w:rsidR="00DD4AE2" w:rsidRPr="00DD4AE2" w14:paraId="6E02DFA0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BDDA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E3E03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C36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A6F4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AD36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BDDA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2</w:t>
            </w:r>
          </w:p>
        </w:tc>
      </w:tr>
      <w:tr w:rsidR="00DD4AE2" w:rsidRPr="00DD4AE2" w14:paraId="1CBD8753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9F17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C225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2CFD0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F497F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6BA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D081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3</w:t>
            </w:r>
          </w:p>
        </w:tc>
      </w:tr>
      <w:tr w:rsidR="00DD4AE2" w:rsidRPr="00DD4AE2" w14:paraId="739F1D78" w14:textId="77777777" w:rsidTr="00D51D08">
        <w:trPr>
          <w:trHeight w:val="30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D2A8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48F4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9464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DAB19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BE1D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3FC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4</w:t>
            </w:r>
          </w:p>
        </w:tc>
      </w:tr>
      <w:tr w:rsidR="00DD4AE2" w:rsidRPr="00DD4AE2" w14:paraId="34328B6A" w14:textId="77777777" w:rsidTr="00D51D08">
        <w:trPr>
          <w:trHeight w:val="30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A88D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090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E2A30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4886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28B6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9AA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5</w:t>
            </w:r>
          </w:p>
        </w:tc>
      </w:tr>
      <w:tr w:rsidR="00DD4AE2" w:rsidRPr="00DD4AE2" w14:paraId="17212DFA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B402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788EB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853C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1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81F95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4668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5FC6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6</w:t>
            </w:r>
          </w:p>
        </w:tc>
      </w:tr>
      <w:tr w:rsidR="00DD4AE2" w:rsidRPr="00DD4AE2" w14:paraId="4391A625" w14:textId="77777777" w:rsidTr="00D51D08">
        <w:trPr>
          <w:trHeight w:val="30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D7D8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5763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Москов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C5E60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6EC5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75B63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C82C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7</w:t>
            </w:r>
          </w:p>
        </w:tc>
      </w:tr>
      <w:tr w:rsidR="00DD4AE2" w:rsidRPr="00DD4AE2" w14:paraId="07A1AFDE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FA67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C218F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43BD1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BA695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7C86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F1DA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8</w:t>
            </w:r>
          </w:p>
        </w:tc>
      </w:tr>
      <w:tr w:rsidR="00DD4AE2" w:rsidRPr="00DD4AE2" w14:paraId="2F3C39DE" w14:textId="77777777" w:rsidTr="00D51D08">
        <w:trPr>
          <w:trHeight w:val="29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4987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9C54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2098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C4B75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B9838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6C6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19</w:t>
            </w:r>
          </w:p>
        </w:tc>
      </w:tr>
      <w:tr w:rsidR="00DD4AE2" w:rsidRPr="00DD4AE2" w14:paraId="6DE0FD58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4B36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E3EB6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CBD9D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FEE4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1430D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A1AFC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0</w:t>
            </w:r>
          </w:p>
        </w:tc>
      </w:tr>
      <w:tr w:rsidR="00DD4AE2" w:rsidRPr="00DD4AE2" w14:paraId="408AF158" w14:textId="77777777" w:rsidTr="00D51D08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63FEA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CEC8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A3F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27B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D958F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69F5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1</w:t>
            </w:r>
          </w:p>
        </w:tc>
      </w:tr>
      <w:tr w:rsidR="00DD4AE2" w:rsidRPr="00DD4AE2" w14:paraId="7FEBDFEC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98DD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264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2258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964D5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0C26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F39D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2</w:t>
            </w:r>
          </w:p>
        </w:tc>
      </w:tr>
      <w:tr w:rsidR="00DD4AE2" w:rsidRPr="00DD4AE2" w14:paraId="0E363AE6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A5E9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C8C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506B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5EEA0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3EE3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5D91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3</w:t>
            </w:r>
          </w:p>
        </w:tc>
      </w:tr>
      <w:tr w:rsidR="00DD4AE2" w:rsidRPr="00DD4AE2" w14:paraId="68EC5555" w14:textId="77777777" w:rsidTr="00D51D08">
        <w:trPr>
          <w:trHeight w:val="30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407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C67A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Володар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0672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1162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DBED1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2C4F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4</w:t>
            </w:r>
          </w:p>
        </w:tc>
      </w:tr>
      <w:tr w:rsidR="00DD4AE2" w:rsidRPr="00DD4AE2" w14:paraId="1E3A6D1D" w14:textId="77777777" w:rsidTr="00D51D08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290E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D74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Юного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Ленин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EA5F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2965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DBF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7BAE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5</w:t>
            </w:r>
          </w:p>
        </w:tc>
      </w:tr>
      <w:tr w:rsidR="00DD4AE2" w:rsidRPr="00DD4AE2" w14:paraId="6A2DF23E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8BDA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0EB3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1C694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FEDF5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CC039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3C8D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6</w:t>
            </w:r>
          </w:p>
        </w:tc>
      </w:tr>
      <w:tr w:rsidR="00DD4AE2" w:rsidRPr="00DD4AE2" w14:paraId="378AF2A5" w14:textId="77777777" w:rsidTr="00D51D08">
        <w:trPr>
          <w:trHeight w:val="366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32FA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71E0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824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ED053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CCF3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737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7</w:t>
            </w:r>
          </w:p>
        </w:tc>
      </w:tr>
      <w:tr w:rsidR="00DD4AE2" w:rsidRPr="00DD4AE2" w14:paraId="757810B2" w14:textId="77777777" w:rsidTr="00D51D08">
        <w:trPr>
          <w:trHeight w:val="30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B7DB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2537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Кол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288D0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6A04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309F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8044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8</w:t>
            </w:r>
          </w:p>
        </w:tc>
      </w:tr>
      <w:tr w:rsidR="00DD4AE2" w:rsidRPr="00DD4AE2" w14:paraId="5C9B328A" w14:textId="77777777" w:rsidTr="00D51D08">
        <w:trPr>
          <w:trHeight w:val="31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569C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57234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Совхоз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2031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C383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60AD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AF1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29</w:t>
            </w:r>
          </w:p>
        </w:tc>
      </w:tr>
      <w:tr w:rsidR="00DD4AE2" w:rsidRPr="00DD4AE2" w14:paraId="709BE590" w14:textId="77777777" w:rsidTr="00D51D08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EAE3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9EB59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A96FD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4935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04B9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443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0</w:t>
            </w:r>
          </w:p>
        </w:tc>
      </w:tr>
      <w:tr w:rsidR="00DD4AE2" w:rsidRPr="00DD4AE2" w14:paraId="2459B088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2C1D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3511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B909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7B1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24D28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D747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1</w:t>
            </w:r>
          </w:p>
        </w:tc>
      </w:tr>
      <w:tr w:rsidR="00DD4AE2" w:rsidRPr="00DD4AE2" w14:paraId="5082F689" w14:textId="77777777" w:rsidTr="00D51D08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606D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D0E06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DFD7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32095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DF8A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9A7B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2</w:t>
            </w:r>
          </w:p>
        </w:tc>
      </w:tr>
      <w:tr w:rsidR="00DD4AE2" w:rsidRPr="00DD4AE2" w14:paraId="19497182" w14:textId="77777777" w:rsidTr="00D51D08">
        <w:trPr>
          <w:trHeight w:val="392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8B95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2A20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226B8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84889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9D6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5F44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3</w:t>
            </w:r>
          </w:p>
        </w:tc>
      </w:tr>
      <w:tr w:rsidR="00DD4AE2" w:rsidRPr="00DD4AE2" w14:paraId="54093CA0" w14:textId="77777777" w:rsidTr="00D51D08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44BA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277E8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2D6BE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91C14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B1AA3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асфальт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D2CB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4</w:t>
            </w:r>
          </w:p>
        </w:tc>
      </w:tr>
      <w:tr w:rsidR="00DD4AE2" w:rsidRPr="00DD4AE2" w14:paraId="186AD535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79F4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6B99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Футбольная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19C7C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28D2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BD621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9C9A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5</w:t>
            </w:r>
          </w:p>
        </w:tc>
      </w:tr>
      <w:tr w:rsidR="00DD4AE2" w:rsidRPr="00DD4AE2" w14:paraId="0DCACCAB" w14:textId="77777777" w:rsidTr="00D51D08">
        <w:trPr>
          <w:trHeight w:val="327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2005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53B1E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о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ереулок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DD539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DBE1B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F86A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E2F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6</w:t>
            </w:r>
          </w:p>
        </w:tc>
      </w:tr>
      <w:tr w:rsidR="00DD4AE2" w:rsidRPr="00DD4AE2" w14:paraId="07913E31" w14:textId="77777777" w:rsidTr="00D51D08">
        <w:trPr>
          <w:trHeight w:val="315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A6F9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3812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о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1210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FBF19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6FF9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7A1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7</w:t>
            </w:r>
          </w:p>
        </w:tc>
      </w:tr>
      <w:tr w:rsidR="00DD4AE2" w:rsidRPr="00DD4AE2" w14:paraId="53345D5E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B8C0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07EB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E3144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8D9B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9E96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D4C4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8</w:t>
            </w:r>
          </w:p>
        </w:tc>
      </w:tr>
      <w:tr w:rsidR="00DD4AE2" w:rsidRPr="00DD4AE2" w14:paraId="661C2475" w14:textId="77777777" w:rsidTr="00D51D08">
        <w:trPr>
          <w:trHeight w:val="333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EB89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D4B3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BFB5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6EBF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719A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FFAF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39</w:t>
            </w:r>
          </w:p>
        </w:tc>
      </w:tr>
      <w:tr w:rsidR="00DD4AE2" w:rsidRPr="00DD4AE2" w14:paraId="57EF222A" w14:textId="77777777" w:rsidTr="00D51D08">
        <w:trPr>
          <w:trHeight w:val="319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F7BF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3375F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4075C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F2CA8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506D3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ABE9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0</w:t>
            </w:r>
          </w:p>
        </w:tc>
      </w:tr>
      <w:tr w:rsidR="00DD4AE2" w:rsidRPr="00DD4AE2" w14:paraId="622C534B" w14:textId="77777777" w:rsidTr="00D51D08">
        <w:trPr>
          <w:trHeight w:val="321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E87A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6650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DF40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7F63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7D09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5C67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1</w:t>
            </w:r>
          </w:p>
        </w:tc>
      </w:tr>
      <w:tr w:rsidR="00DD4AE2" w:rsidRPr="00DD4AE2" w14:paraId="4B2DCCC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452B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65201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-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Улиц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8D4A1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FC9C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D33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щ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2568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2</w:t>
            </w:r>
          </w:p>
        </w:tc>
      </w:tr>
      <w:tr w:rsidR="00DD4AE2" w:rsidRPr="00DD4AE2" w14:paraId="1BB59BA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5214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A120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-й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Речно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проезд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29F1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1D00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B0D5B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32BD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3</w:t>
            </w:r>
          </w:p>
        </w:tc>
      </w:tr>
      <w:tr w:rsidR="00DD4AE2" w:rsidRPr="00DD4AE2" w14:paraId="270E891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21AA5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8FABE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-я Улиц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3C6B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AC357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C439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0AC40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4</w:t>
            </w:r>
          </w:p>
        </w:tc>
      </w:tr>
      <w:tr w:rsidR="00DD4AE2" w:rsidRPr="00DD4AE2" w14:paraId="07EDCBA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E4E0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F493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Безымян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D7D6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CC5F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5375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B3CF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5</w:t>
            </w:r>
          </w:p>
        </w:tc>
      </w:tr>
      <w:tr w:rsidR="00DD4AE2" w:rsidRPr="00DD4AE2" w14:paraId="56795E2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A9D6C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14A5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Георгие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AEA2D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A99E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0084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AEE0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6</w:t>
            </w:r>
          </w:p>
        </w:tc>
      </w:tr>
      <w:tr w:rsidR="00DD4AE2" w:rsidRPr="00DD4AE2" w14:paraId="3CB9175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DC41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F7F8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1099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DEADB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BAAE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8E1B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7</w:t>
            </w:r>
          </w:p>
        </w:tc>
      </w:tr>
      <w:tr w:rsidR="00DD4AE2" w:rsidRPr="00DD4AE2" w14:paraId="16A339D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C1D60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C877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Железнодорож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25873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04E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7E13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5344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8</w:t>
            </w:r>
          </w:p>
        </w:tc>
      </w:tr>
      <w:tr w:rsidR="00DD4AE2" w:rsidRPr="00DD4AE2" w14:paraId="512E6DA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EFA3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012B2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Зелё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E0581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079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4F942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3DB3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49</w:t>
            </w:r>
          </w:p>
        </w:tc>
      </w:tr>
      <w:tr w:rsidR="00DD4AE2" w:rsidRPr="00DD4AE2" w14:paraId="57501BC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280B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15B9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Индустриаль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A307E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3A35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DA90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95CF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0</w:t>
            </w:r>
          </w:p>
        </w:tc>
      </w:tr>
      <w:tr w:rsidR="00DD4AE2" w:rsidRPr="00DD4AE2" w14:paraId="4ED08C8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6E6B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0E5F5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Мгинская лини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B4F8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D8167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E1995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4392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1</w:t>
            </w:r>
          </w:p>
        </w:tc>
      </w:tr>
      <w:tr w:rsidR="00DD4AE2" w:rsidRPr="00DD4AE2" w14:paraId="44598AE0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AB828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ABE4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Михайло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23F5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E6055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67AEA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4F50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2</w:t>
            </w:r>
          </w:p>
        </w:tc>
      </w:tr>
      <w:tr w:rsidR="00DD4AE2" w:rsidRPr="00DD4AE2" w14:paraId="0F3E4CA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1921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BE20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Налимовский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тупи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E7EAF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2D52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D0689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911D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3</w:t>
            </w:r>
          </w:p>
        </w:tc>
      </w:tr>
      <w:tr w:rsidR="00DD4AE2" w:rsidRPr="00DD4AE2" w14:paraId="28D6227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FA41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6149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арковый тупи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21AF3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4BA5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D75A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7AFF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4</w:t>
            </w:r>
          </w:p>
        </w:tc>
      </w:tr>
      <w:tr w:rsidR="00DD4AE2" w:rsidRPr="00DD4AE2" w14:paraId="05769D8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6297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A1B77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3-го Ию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070B2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44556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D0FA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E858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5</w:t>
            </w:r>
          </w:p>
        </w:tc>
      </w:tr>
      <w:tr w:rsidR="00DD4AE2" w:rsidRPr="00DD4AE2" w14:paraId="1DAC9A2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566E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C9B49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Владимир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1C45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7551D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2371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95D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6</w:t>
            </w:r>
          </w:p>
        </w:tc>
      </w:tr>
      <w:tr w:rsidR="00DD4AE2" w:rsidRPr="00DD4AE2" w14:paraId="60B4386C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1D8B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04314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Декабристо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29B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4150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86667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157EF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7</w:t>
            </w:r>
          </w:p>
        </w:tc>
      </w:tr>
      <w:tr w:rsidR="00DD4AE2" w:rsidRPr="00DD4AE2" w14:paraId="63C0767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562B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924B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Карла Либкнех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2E56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B6DD6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59B65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487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8</w:t>
            </w:r>
          </w:p>
        </w:tc>
      </w:tr>
      <w:tr w:rsidR="00DD4AE2" w:rsidRPr="00DD4AE2" w14:paraId="636A041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EDD5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E78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Карла Марк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CFF4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DB1AF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A6687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1BA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59</w:t>
            </w:r>
          </w:p>
        </w:tc>
      </w:tr>
      <w:tr w:rsidR="00DD4AE2" w:rsidRPr="00DD4AE2" w14:paraId="05C1F29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B46A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42A19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Кирпичны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E737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E0E3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8BC50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1B1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0</w:t>
            </w:r>
          </w:p>
        </w:tc>
      </w:tr>
      <w:tr w:rsidR="00DD4AE2" w:rsidRPr="00DD4AE2" w14:paraId="1F8C2D7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4BE3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2D7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Комсом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9D52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6185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1E1D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287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1</w:t>
            </w:r>
          </w:p>
        </w:tc>
      </w:tr>
      <w:tr w:rsidR="00DD4AE2" w:rsidRPr="00DD4AE2" w14:paraId="3245D19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83E1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1C8E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Круп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403C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41D1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07089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109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2</w:t>
            </w:r>
          </w:p>
        </w:tc>
      </w:tr>
      <w:tr w:rsidR="00DD4AE2" w:rsidRPr="00DD4AE2" w14:paraId="4C8FE3E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64C4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28D8A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узн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0CFDA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6BA7D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3AC1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EC4C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3</w:t>
            </w:r>
          </w:p>
        </w:tc>
      </w:tr>
      <w:tr w:rsidR="00DD4AE2" w:rsidRPr="00DD4AE2" w14:paraId="33F7D45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6038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63501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Лермонтов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4D66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A208E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C7DC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3134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4</w:t>
            </w:r>
          </w:p>
        </w:tc>
      </w:tr>
      <w:tr w:rsidR="00DD4AE2" w:rsidRPr="00DD4AE2" w14:paraId="6495910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9A4BB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6E50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Лугов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9DE11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D1002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FEC47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4A25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5</w:t>
            </w:r>
          </w:p>
        </w:tc>
      </w:tr>
      <w:tr w:rsidR="00DD4AE2" w:rsidRPr="00DD4AE2" w14:paraId="7B9A34C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EA22F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B707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ожар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27255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CFF10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DF6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E1F7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6</w:t>
            </w:r>
          </w:p>
        </w:tc>
      </w:tr>
      <w:tr w:rsidR="00DD4AE2" w:rsidRPr="00DD4AE2" w14:paraId="5EC3C47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6BB1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509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роспект Советски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71DA6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3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4EB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6E26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8557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7</w:t>
            </w:r>
          </w:p>
        </w:tc>
      </w:tr>
      <w:tr w:rsidR="00DD4AE2" w:rsidRPr="00DD4AE2" w14:paraId="583DC19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419D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F169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роезд между 14 и</w:t>
            </w: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D4AE2">
              <w:rPr>
                <w:rFonts w:ascii="Times New Roman" w:hAnsi="Times New Roman"/>
                <w:sz w:val="20"/>
                <w:szCs w:val="20"/>
              </w:rPr>
              <w:t>15 улицами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C219B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603A5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AA3D4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FD65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8</w:t>
            </w:r>
          </w:p>
        </w:tc>
      </w:tr>
      <w:tr w:rsidR="00DD4AE2" w:rsidRPr="00DD4AE2" w14:paraId="6DAEEE0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8D0A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A8F7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ушкин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1A6E8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F5C2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0257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9BD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69</w:t>
            </w:r>
          </w:p>
        </w:tc>
      </w:tr>
      <w:tr w:rsidR="00DD4AE2" w:rsidRPr="00DD4AE2" w14:paraId="15945A9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DEA9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C91B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Расков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F1FF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A956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41A91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0C5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0</w:t>
            </w:r>
          </w:p>
        </w:tc>
      </w:tr>
      <w:tr w:rsidR="00DD4AE2" w:rsidRPr="00DD4AE2" w14:paraId="78CAB4D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3342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D4D2D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Свободны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A8439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4C88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FD950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AC09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1</w:t>
            </w:r>
          </w:p>
        </w:tc>
      </w:tr>
      <w:tr w:rsidR="00DD4AE2" w:rsidRPr="00DD4AE2" w14:paraId="2678152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92D5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9CEA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Свобод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D0811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5006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1E7B4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BAA7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2</w:t>
            </w:r>
          </w:p>
        </w:tc>
      </w:tr>
      <w:tr w:rsidR="00DD4AE2" w:rsidRPr="00DD4AE2" w14:paraId="63CF0FA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0B60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E55A6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Сергеев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CB06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496B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A60F2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FC8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3</w:t>
            </w:r>
          </w:p>
        </w:tc>
      </w:tr>
      <w:tr w:rsidR="00DD4AE2" w:rsidRPr="00DD4AE2" w14:paraId="4A84037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796E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5596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Советский переулок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3F92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39DEC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2446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0FFD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4</w:t>
            </w:r>
          </w:p>
        </w:tc>
      </w:tr>
      <w:tr w:rsidR="00DD4AE2" w:rsidRPr="00DD4AE2" w14:paraId="1EC09AAC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5F20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3C6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3-го Ию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FB28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A10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4A16F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0F5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5</w:t>
            </w:r>
          </w:p>
        </w:tc>
      </w:tr>
      <w:tr w:rsidR="00DD4AE2" w:rsidRPr="00DD4AE2" w14:paraId="2541E62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FA7CB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9071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8-го Мар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4E96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F1B4E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5BF0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F84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6</w:t>
            </w:r>
          </w:p>
        </w:tc>
      </w:tr>
      <w:tr w:rsidR="00DD4AE2" w:rsidRPr="00DD4AE2" w14:paraId="5287E4E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6F89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1BF9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9-го Январ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516B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55A4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E5099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D043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7</w:t>
            </w:r>
          </w:p>
        </w:tc>
      </w:tr>
      <w:tr w:rsidR="00DD4AE2" w:rsidRPr="00DD4AE2" w14:paraId="1E02995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58F3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32EC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Акс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587C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73CE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75E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4C76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8</w:t>
            </w:r>
          </w:p>
        </w:tc>
      </w:tr>
      <w:tr w:rsidR="00DD4AE2" w:rsidRPr="00DD4AE2" w14:paraId="0BC8915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1F0D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41DDA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Берез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E0E5D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E86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E19A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7B43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79</w:t>
            </w:r>
          </w:p>
        </w:tc>
      </w:tr>
      <w:tr w:rsidR="00DD4AE2" w:rsidRPr="00DD4AE2" w14:paraId="7ED0C9A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DADC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804A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Березовая алле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B400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94220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EA96D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9EC0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0</w:t>
            </w:r>
          </w:p>
        </w:tc>
      </w:tr>
      <w:tr w:rsidR="00DD4AE2" w:rsidRPr="00DD4AE2" w14:paraId="2952A0D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D4978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524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Болот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1CE1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3F7D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7D5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A635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1</w:t>
            </w:r>
          </w:p>
        </w:tc>
      </w:tr>
      <w:tr w:rsidR="00DD4AE2" w:rsidRPr="00DD4AE2" w14:paraId="37D72F6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1C2A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C49FD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Большая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35A1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2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70394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3270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DDCA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 МП 082</w:t>
            </w:r>
          </w:p>
        </w:tc>
      </w:tr>
      <w:tr w:rsidR="00DD4AE2" w:rsidRPr="00DD4AE2" w14:paraId="537EB49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2BE3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87189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Веры Слуц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855C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011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BBDD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F6C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3</w:t>
            </w:r>
          </w:p>
        </w:tc>
      </w:tr>
      <w:tr w:rsidR="00DD4AE2" w:rsidRPr="00DD4AE2" w14:paraId="0863DAD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1F75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9B3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Владими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F82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C5330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2B86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A329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4</w:t>
            </w:r>
          </w:p>
        </w:tc>
      </w:tr>
      <w:tr w:rsidR="00DD4AE2" w:rsidRPr="00DD4AE2" w14:paraId="2234FD6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054D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3559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Вокз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0705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/l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1A1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.0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591B2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36D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5</w:t>
            </w:r>
          </w:p>
        </w:tc>
      </w:tr>
      <w:tr w:rsidR="00DD4AE2" w:rsidRPr="00DD4AE2" w14:paraId="112B923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A884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ACB2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Гогол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D1972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16FB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4890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B669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6</w:t>
            </w:r>
          </w:p>
        </w:tc>
      </w:tr>
      <w:tr w:rsidR="00DD4AE2" w:rsidRPr="00DD4AE2" w14:paraId="49781B3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4F5E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AD2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Григорович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63C0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95DE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C36AE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9553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7</w:t>
            </w:r>
          </w:p>
        </w:tc>
      </w:tr>
      <w:tr w:rsidR="00DD4AE2" w:rsidRPr="00DD4AE2" w14:paraId="1BD18E95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ECB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BA33F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Гукася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6879A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EC26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388C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34B6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8</w:t>
            </w:r>
          </w:p>
        </w:tc>
      </w:tr>
      <w:tr w:rsidR="00DD4AE2" w:rsidRPr="00DD4AE2" w14:paraId="3477949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7B8E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5C65E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Да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BE4AC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47716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7918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37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89</w:t>
            </w:r>
          </w:p>
        </w:tc>
      </w:tr>
      <w:tr w:rsidR="00DD4AE2" w:rsidRPr="00DD4AE2" w14:paraId="2059739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CD03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1C493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Декабристо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3078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83EE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EE2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8441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0</w:t>
            </w:r>
          </w:p>
        </w:tc>
      </w:tr>
      <w:tr w:rsidR="00DD4AE2" w:rsidRPr="00DD4AE2" w14:paraId="1D98DD1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B408A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D9D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Держав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9C4D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E129C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C573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A9AF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1</w:t>
            </w:r>
          </w:p>
        </w:tc>
      </w:tr>
      <w:tr w:rsidR="00DD4AE2" w:rsidRPr="00DD4AE2" w14:paraId="76B5D6A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6748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91293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Достое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742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FA9D2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6C6DA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6D92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2</w:t>
            </w:r>
          </w:p>
        </w:tc>
      </w:tr>
      <w:tr w:rsidR="00DD4AE2" w:rsidRPr="00DD4AE2" w14:paraId="5B24AB0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8C01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D790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Елизар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4929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D6A8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193A5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018D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3</w:t>
            </w:r>
          </w:p>
        </w:tc>
      </w:tr>
      <w:tr w:rsidR="00DD4AE2" w:rsidRPr="00DD4AE2" w14:paraId="06E618B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C2A9C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7F6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Железнодоро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B9A4F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943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AE94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4517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4</w:t>
            </w:r>
          </w:p>
        </w:tc>
      </w:tr>
      <w:tr w:rsidR="00DD4AE2" w:rsidRPr="00DD4AE2" w14:paraId="26B8A35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E560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743E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Жуко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05BE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69BC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366E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9F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5</w:t>
            </w:r>
          </w:p>
        </w:tc>
      </w:tr>
      <w:tr w:rsidR="00DD4AE2" w:rsidRPr="00DD4AE2" w14:paraId="3B8BB7E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F36D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C7C8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Захарье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533EF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28C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FB9C9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4361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6</w:t>
            </w:r>
          </w:p>
        </w:tc>
      </w:tr>
      <w:tr w:rsidR="00DD4AE2" w:rsidRPr="00DD4AE2" w14:paraId="53DB40D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B889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4CB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Зеле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0FA6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9DEA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FF2D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F47FE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7</w:t>
            </w:r>
          </w:p>
        </w:tc>
      </w:tr>
      <w:tr w:rsidR="00DD4AE2" w:rsidRPr="00DD4AE2" w14:paraId="193B299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3715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2FEC6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али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8CDE1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/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02A4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0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312E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80BD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8</w:t>
            </w:r>
          </w:p>
        </w:tc>
      </w:tr>
      <w:tr w:rsidR="00DD4AE2" w:rsidRPr="00DD4AE2" w14:paraId="58287AF5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79B0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39AE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арла Либкнехт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AB30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534AA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6459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142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099</w:t>
            </w:r>
          </w:p>
        </w:tc>
      </w:tr>
      <w:tr w:rsidR="00DD4AE2" w:rsidRPr="00DD4AE2" w14:paraId="4A439B1C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1F02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67F31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E6C10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/1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72DF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5/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FC089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286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0</w:t>
            </w:r>
          </w:p>
        </w:tc>
      </w:tr>
      <w:tr w:rsidR="00DD4AE2" w:rsidRPr="00DD4AE2" w14:paraId="45A42F8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264A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FD231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ирпи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37952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0C4D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6B57B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221B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1</w:t>
            </w:r>
          </w:p>
        </w:tc>
      </w:tr>
      <w:tr w:rsidR="00DD4AE2" w:rsidRPr="00DD4AE2" w14:paraId="124EF73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0949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11BF1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олп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DDE6A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E7293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580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6F26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2</w:t>
            </w:r>
          </w:p>
        </w:tc>
      </w:tr>
      <w:tr w:rsidR="00DD4AE2" w:rsidRPr="00DD4AE2" w14:paraId="6C4E019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E0A7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42DC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олхоз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D0E1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3AB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D7517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C7DA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3</w:t>
            </w:r>
          </w:p>
        </w:tc>
      </w:tr>
      <w:tr w:rsidR="00DD4AE2" w:rsidRPr="00DD4AE2" w14:paraId="5ACF3E0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0742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48B6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оммун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B3DD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3A135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04EFA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BE8D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4</w:t>
            </w:r>
          </w:p>
        </w:tc>
      </w:tr>
      <w:tr w:rsidR="00DD4AE2" w:rsidRPr="00DD4AE2" w14:paraId="5CC6D69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BF49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3392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омсомол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7AFD0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4A7A2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CAD8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A67A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5</w:t>
            </w:r>
          </w:p>
        </w:tc>
      </w:tr>
      <w:tr w:rsidR="00DD4AE2" w:rsidRPr="00DD4AE2" w14:paraId="2210BD0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455A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68A8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райня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2C88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9DA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49E4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A16F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6</w:t>
            </w:r>
          </w:p>
        </w:tc>
      </w:tr>
      <w:tr w:rsidR="00DD4AE2" w:rsidRPr="00DD4AE2" w14:paraId="620D4685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309C9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F35D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раснобо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747B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77BF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0AB09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50A6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7</w:t>
            </w:r>
          </w:p>
        </w:tc>
      </w:tr>
      <w:tr w:rsidR="00DD4AE2" w:rsidRPr="00DD4AE2" w14:paraId="07CFD07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7372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EAE38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руп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773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9997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0BB6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2241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8</w:t>
            </w:r>
          </w:p>
        </w:tc>
      </w:tr>
      <w:tr w:rsidR="00DD4AE2" w:rsidRPr="00DD4AE2" w14:paraId="3FA2C835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7C2E1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019E5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вая лини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247C5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C2344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5C3D3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5545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09</w:t>
            </w:r>
          </w:p>
        </w:tc>
      </w:tr>
      <w:tr w:rsidR="00DD4AE2" w:rsidRPr="00DD4AE2" w14:paraId="4376C1E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7714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2347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йк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D4B55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DB63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83BC7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0DC7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0</w:t>
            </w:r>
          </w:p>
        </w:tc>
      </w:tr>
      <w:tr w:rsidR="00DD4AE2" w:rsidRPr="00DD4AE2" w14:paraId="4454FA1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8D04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5BBB3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нинград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2B05E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8D3FB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D2F59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3DFF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1</w:t>
            </w:r>
          </w:p>
        </w:tc>
      </w:tr>
      <w:tr w:rsidR="00DD4AE2" w:rsidRPr="00DD4AE2" w14:paraId="172E4F6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A8CD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C9B0B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рмонт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8DB8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2193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EDFBA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C9A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2</w:t>
            </w:r>
          </w:p>
        </w:tc>
      </w:tr>
      <w:tr w:rsidR="00DD4AE2" w:rsidRPr="00DD4AE2" w14:paraId="06BD821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9F07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A3C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с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3605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74BD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E8E2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FB63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3</w:t>
            </w:r>
          </w:p>
        </w:tc>
      </w:tr>
      <w:tr w:rsidR="00DD4AE2" w:rsidRPr="00DD4AE2" w14:paraId="3D40EB1C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3A13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BC89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E2C24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37EE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6903D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6373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4</w:t>
            </w:r>
          </w:p>
        </w:tc>
      </w:tr>
      <w:tr w:rsidR="00DD4AE2" w:rsidRPr="00DD4AE2" w14:paraId="20425CC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8588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823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омонос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3E9E4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4C287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B87EE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8FD1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5</w:t>
            </w:r>
          </w:p>
        </w:tc>
      </w:tr>
      <w:tr w:rsidR="00DD4AE2" w:rsidRPr="00DD4AE2" w14:paraId="591D9FE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4C8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EA16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уг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A2C0A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C50D5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9DEAE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92B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6</w:t>
            </w:r>
          </w:p>
        </w:tc>
      </w:tr>
      <w:tr w:rsidR="00DD4AE2" w:rsidRPr="00DD4AE2" w14:paraId="164EAE1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C5E1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3B91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Льва Толст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1259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6BD11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416B4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C2E7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7</w:t>
            </w:r>
          </w:p>
        </w:tc>
      </w:tr>
      <w:tr w:rsidR="00DD4AE2" w:rsidRPr="00DD4AE2" w14:paraId="65AC9D65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9BF6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1002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алое Гертов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0A0C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5CC3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790BF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BB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8</w:t>
            </w:r>
          </w:p>
        </w:tc>
      </w:tr>
      <w:tr w:rsidR="00DD4AE2" w:rsidRPr="00DD4AE2" w14:paraId="3346170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F07A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74807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аксима Горь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0E19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B5CE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79190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3454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19</w:t>
            </w:r>
          </w:p>
        </w:tc>
      </w:tr>
      <w:tr w:rsidR="00DD4AE2" w:rsidRPr="00DD4AE2" w14:paraId="2A8E1B0D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D432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35F51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алая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07C5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C128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FB9B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278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0</w:t>
            </w:r>
          </w:p>
        </w:tc>
      </w:tr>
      <w:tr w:rsidR="00DD4AE2" w:rsidRPr="00DD4AE2" w14:paraId="3357F10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0787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0B718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али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0E6C1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6268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0869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7691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1</w:t>
            </w:r>
          </w:p>
        </w:tc>
      </w:tr>
      <w:tr w:rsidR="00DD4AE2" w:rsidRPr="00DD4AE2" w14:paraId="7763B2BD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C6573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0C78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ари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6F7E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E2404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C89CF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A79E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2</w:t>
            </w:r>
          </w:p>
        </w:tc>
      </w:tr>
      <w:tr w:rsidR="00DD4AE2" w:rsidRPr="00DD4AE2" w14:paraId="6553E08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CE76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D761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Мороз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1D28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E6A3D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275EC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C71B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3</w:t>
            </w:r>
          </w:p>
        </w:tc>
      </w:tr>
      <w:tr w:rsidR="00DD4AE2" w:rsidRPr="00DD4AE2" w14:paraId="5DEB790D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AAEA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C36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667A6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7325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66F68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DAE7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4</w:t>
            </w:r>
          </w:p>
        </w:tc>
      </w:tr>
      <w:tr w:rsidR="00DD4AE2" w:rsidRPr="00DD4AE2" w14:paraId="4A45957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FD5C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9A01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Набережная р. Тосн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4E856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11A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3581E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4F05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5</w:t>
            </w:r>
          </w:p>
        </w:tc>
      </w:tr>
      <w:tr w:rsidR="00DD4AE2" w:rsidRPr="00DD4AE2" w14:paraId="5164BD1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30DB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B1A3A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Некрас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E13CA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DFADF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22205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09A1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6</w:t>
            </w:r>
          </w:p>
        </w:tc>
      </w:tr>
      <w:tr w:rsidR="00DD4AE2" w:rsidRPr="00DD4AE2" w14:paraId="4314F93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83AC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B2FEE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Н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A3A1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C2569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0FC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F40C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7</w:t>
            </w:r>
          </w:p>
        </w:tc>
      </w:tr>
      <w:tr w:rsidR="00DD4AE2" w:rsidRPr="00DD4AE2" w14:paraId="7ECA13A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AAF6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7707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13BB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DFE0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27454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8D25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8</w:t>
            </w:r>
          </w:p>
        </w:tc>
      </w:tr>
      <w:tr w:rsidR="00DD4AE2" w:rsidRPr="00DD4AE2" w14:paraId="53483E0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16C9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8F1B2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Олега Кошев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128D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7B39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92782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791F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29</w:t>
            </w:r>
          </w:p>
        </w:tc>
      </w:tr>
      <w:tr w:rsidR="00DD4AE2" w:rsidRPr="00DD4AE2" w14:paraId="22AE30B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03F2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028B6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арко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AA29D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14AF1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8EF5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4D22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0</w:t>
            </w:r>
          </w:p>
        </w:tc>
      </w:tr>
      <w:tr w:rsidR="00DD4AE2" w:rsidRPr="00DD4AE2" w14:paraId="0BEFE33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0294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8BB31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есо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61C18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A723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DADB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CE16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1</w:t>
            </w:r>
          </w:p>
        </w:tc>
      </w:tr>
      <w:tr w:rsidR="00DD4AE2" w:rsidRPr="00DD4AE2" w14:paraId="7AC95E3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BB72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F14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ионе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15486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86E2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F62E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638B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2</w:t>
            </w:r>
          </w:p>
        </w:tc>
      </w:tr>
      <w:tr w:rsidR="00DD4AE2" w:rsidRPr="00DD4AE2" w14:paraId="39A1567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0A9F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4587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обеды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3C0B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3569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0CDF0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4392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3</w:t>
            </w:r>
          </w:p>
        </w:tc>
      </w:tr>
      <w:tr w:rsidR="00DD4AE2" w:rsidRPr="00DD4AE2" w14:paraId="6CC1068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E45F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F7D9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олев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9291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148D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4E76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E3F5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4</w:t>
            </w:r>
          </w:p>
        </w:tc>
      </w:tr>
      <w:tr w:rsidR="00DD4AE2" w:rsidRPr="00DD4AE2" w14:paraId="2604D8C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3868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C2EF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олины Осипенк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2E90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3E62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E129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E84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5</w:t>
            </w:r>
          </w:p>
        </w:tc>
      </w:tr>
      <w:tr w:rsidR="00DD4AE2" w:rsidRPr="00DD4AE2" w14:paraId="515B553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E4FB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438F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отапенк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ABC7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C0AE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BF1B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44FF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6</w:t>
            </w:r>
          </w:p>
        </w:tc>
      </w:tr>
      <w:tr w:rsidR="00DD4AE2" w:rsidRPr="00DD4AE2" w14:paraId="256AFE0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0430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8DBB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ригород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91790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DC1BC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22FAF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27C6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7</w:t>
            </w:r>
          </w:p>
        </w:tc>
      </w:tr>
      <w:tr w:rsidR="00DD4AE2" w:rsidRPr="00DD4AE2" w14:paraId="72C7475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0AD30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20BEF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ролетар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AC9D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F361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A240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шебень</w:t>
            </w:r>
            <w:proofErr w:type="spellEnd"/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447E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8</w:t>
            </w:r>
          </w:p>
        </w:tc>
      </w:tr>
      <w:tr w:rsidR="00DD4AE2" w:rsidRPr="00DD4AE2" w14:paraId="66A35CA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8364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66C9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ушки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5115A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798A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73BD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6FA1E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39</w:t>
            </w:r>
          </w:p>
        </w:tc>
      </w:tr>
      <w:tr w:rsidR="00DD4AE2" w:rsidRPr="00DD4AE2" w14:paraId="2FC403A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774C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B7A98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Реч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F01CA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870BE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DF83D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1A56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0</w:t>
            </w:r>
          </w:p>
        </w:tc>
      </w:tr>
      <w:tr w:rsidR="00DD4AE2" w:rsidRPr="00DD4AE2" w14:paraId="5B86041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D6C0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5DEC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Розы Люксембург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10FE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3CCC7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BE0A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.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4F7E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1</w:t>
            </w:r>
          </w:p>
        </w:tc>
      </w:tr>
      <w:tr w:rsidR="00DD4AE2" w:rsidRPr="00DD4AE2" w14:paraId="34844A1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903F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FB30F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Салтыкова-Щедр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3549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2025C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61AB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C77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2</w:t>
            </w:r>
          </w:p>
        </w:tc>
      </w:tr>
      <w:tr w:rsidR="00DD4AE2" w:rsidRPr="00DD4AE2" w14:paraId="5707EF3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A56D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2B9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Самойло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13F25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45CB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9490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50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3</w:t>
            </w:r>
          </w:p>
        </w:tc>
      </w:tr>
      <w:tr w:rsidR="00DD4AE2" w:rsidRPr="00DD4AE2" w14:paraId="1889E430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11082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32AE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Свобод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E204C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DD77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5AC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1078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4</w:t>
            </w:r>
          </w:p>
        </w:tc>
      </w:tr>
      <w:tr w:rsidR="00DD4AE2" w:rsidRPr="00DD4AE2" w14:paraId="4B42F49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3D6B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51C73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Сер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541F1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3958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13409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2026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5</w:t>
            </w:r>
          </w:p>
        </w:tc>
      </w:tr>
      <w:tr w:rsidR="00DD4AE2" w:rsidRPr="00DD4AE2" w14:paraId="6B45C72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AD73B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CCB7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Софьи Перовск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6262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1F65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552B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4AF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6</w:t>
            </w:r>
          </w:p>
        </w:tc>
      </w:tr>
      <w:tr w:rsidR="00DD4AE2" w:rsidRPr="00DD4AE2" w14:paraId="159FC5C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62D7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BD3D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Театра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3C0C8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B9238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95E53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8292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7</w:t>
            </w:r>
          </w:p>
        </w:tc>
      </w:tr>
      <w:tr w:rsidR="00DD4AE2" w:rsidRPr="00DD4AE2" w14:paraId="28D6AE9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2A8B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EB33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Типограф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EE3D2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AD5B9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9F4F7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8C7D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8</w:t>
            </w:r>
          </w:p>
        </w:tc>
      </w:tr>
      <w:tr w:rsidR="00DD4AE2" w:rsidRPr="00DD4AE2" w14:paraId="6B6EDF7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48E8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0CC05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Тосне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3A8CC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37DF0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74BC0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D5AB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49</w:t>
            </w:r>
          </w:p>
        </w:tc>
      </w:tr>
      <w:tr w:rsidR="00DD4AE2" w:rsidRPr="00DD4AE2" w14:paraId="38E3F8D0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80047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39200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Тургене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8E869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ECEE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E3A77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D5C2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0</w:t>
            </w:r>
          </w:p>
        </w:tc>
      </w:tr>
      <w:tr w:rsidR="00DD4AE2" w:rsidRPr="00DD4AE2" w14:paraId="3964197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D1E7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6084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Чернигов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783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8A97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987F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17A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1</w:t>
            </w:r>
          </w:p>
        </w:tc>
      </w:tr>
      <w:tr w:rsidR="00DD4AE2" w:rsidRPr="00DD4AE2" w14:paraId="5C6B307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1D4C7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BCBB6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Чернышевс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6D06A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3FD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43A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BF9C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2</w:t>
            </w:r>
          </w:p>
        </w:tc>
      </w:tr>
      <w:tr w:rsidR="00DD4AE2" w:rsidRPr="00DD4AE2" w14:paraId="69E39DF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2E72B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F470A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Чех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92DF7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9454A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80D59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E3DC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3</w:t>
            </w:r>
          </w:p>
        </w:tc>
      </w:tr>
      <w:tr w:rsidR="00DD4AE2" w:rsidRPr="00DD4AE2" w14:paraId="55BBB57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F841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EC2A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Чкал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2CDB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E122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E2D72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5F6D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МП 154</w:t>
            </w:r>
          </w:p>
        </w:tc>
      </w:tr>
      <w:tr w:rsidR="00DD4AE2" w:rsidRPr="00DD4AE2" w14:paraId="0DAEE2E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DF09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72F66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64377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1C7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6D93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8263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5</w:t>
            </w:r>
          </w:p>
        </w:tc>
      </w:tr>
      <w:tr w:rsidR="00DD4AE2" w:rsidRPr="00DD4AE2" w14:paraId="6073B9F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3600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6FE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Щерб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0C091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/1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C59A3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.5/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8ED5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/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51A0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6</w:t>
            </w:r>
          </w:p>
        </w:tc>
      </w:tr>
      <w:tr w:rsidR="00DD4AE2" w:rsidRPr="00DD4AE2" w14:paraId="364FB401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2CAA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5DEF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Энгельс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1738D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ED6A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13F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E834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7</w:t>
            </w:r>
          </w:p>
        </w:tc>
      </w:tr>
      <w:tr w:rsidR="00DD4AE2" w:rsidRPr="00DD4AE2" w14:paraId="200B7C02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9697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0F278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Южн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6B920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EBEC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7AECF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E234A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8</w:t>
            </w:r>
          </w:p>
        </w:tc>
      </w:tr>
      <w:tr w:rsidR="00DD4AE2" w:rsidRPr="00DD4AE2" w14:paraId="5B3A2D6B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1242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F5CF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Юного Ленинц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9E2D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21193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23B2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4735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59</w:t>
            </w:r>
          </w:p>
        </w:tc>
      </w:tr>
      <w:tr w:rsidR="00DD4AE2" w:rsidRPr="00DD4AE2" w14:paraId="234D145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D4706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934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Ульяновская дорожк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8042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AE4C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A7510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B5B5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0</w:t>
            </w:r>
          </w:p>
        </w:tc>
      </w:tr>
      <w:tr w:rsidR="00DD4AE2" w:rsidRPr="00DD4AE2" w14:paraId="15E4AE3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23CB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B06D5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Школьный проезд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0285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80A6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B44D9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06AF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1</w:t>
            </w:r>
          </w:p>
        </w:tc>
      </w:tr>
      <w:tr w:rsidR="00DD4AE2" w:rsidRPr="00DD4AE2" w14:paraId="19DA9FB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D6DEC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6EB1B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Петра Великого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41E5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2D77D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B4F1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F70DD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2</w:t>
            </w:r>
          </w:p>
        </w:tc>
      </w:tr>
      <w:tr w:rsidR="00DD4AE2" w:rsidRPr="00DD4AE2" w14:paraId="5510207F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DE23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4BE3F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ривокзальная площадь станции” САБЛИНО”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757D5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441 м</w:t>
            </w:r>
            <w:r w:rsidRPr="00DD4AE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5F05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асфальт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2C22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4AE2" w:rsidRPr="00DD4AE2" w14:paraId="12907FA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B9468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945A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ул. Кладбищенская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32ED4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C5275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3F69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72C7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4</w:t>
            </w:r>
          </w:p>
        </w:tc>
      </w:tr>
      <w:tr w:rsidR="00DD4AE2" w:rsidRPr="00DD4AE2" w14:paraId="15FE8B2A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E27F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144E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переулок Парковы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4DB8B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36FE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D82E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DF3C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5</w:t>
            </w:r>
          </w:p>
        </w:tc>
      </w:tr>
      <w:tr w:rsidR="00DD4AE2" w:rsidRPr="00DD4AE2" w14:paraId="740D0A1D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D8A9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BD0B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 xml:space="preserve">пер.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Эргетиков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F336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85732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9F4CA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C600A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6</w:t>
            </w:r>
          </w:p>
        </w:tc>
      </w:tr>
      <w:tr w:rsidR="00DD4AE2" w:rsidRPr="00DD4AE2" w14:paraId="535BD9BE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9FA5D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16972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Полковника Лещё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B0A28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590C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30799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442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7</w:t>
            </w:r>
          </w:p>
        </w:tc>
      </w:tr>
      <w:tr w:rsidR="00DD4AE2" w:rsidRPr="00DD4AE2" w14:paraId="3E0A10E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D319B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4CA2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Полковника Сокол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BC82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EB654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9231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4227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8</w:t>
            </w:r>
          </w:p>
        </w:tc>
      </w:tr>
      <w:tr w:rsidR="00DD4AE2" w:rsidRPr="00DD4AE2" w14:paraId="28D748A4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7758A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A50022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Полковника Большако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2D96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5A9E4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76F88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98B7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69</w:t>
            </w:r>
          </w:p>
        </w:tc>
      </w:tr>
      <w:tr w:rsidR="00DD4AE2" w:rsidRPr="00DD4AE2" w14:paraId="0765305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A863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B75C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Героя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Тупицин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2E51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CB258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B902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5CF0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0</w:t>
            </w:r>
          </w:p>
        </w:tc>
      </w:tr>
      <w:tr w:rsidR="00DD4AE2" w:rsidRPr="00DD4AE2" w14:paraId="4F1CD17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C54F1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38B8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Полковника Важенин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B813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830E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B82026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B627A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1</w:t>
            </w:r>
          </w:p>
        </w:tc>
      </w:tr>
      <w:tr w:rsidR="00DD4AE2" w:rsidRPr="00DD4AE2" w14:paraId="3990DBE9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9CB639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7631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Полковника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Клюкано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70BCD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09AEB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80932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AE00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2</w:t>
            </w:r>
          </w:p>
        </w:tc>
      </w:tr>
      <w:tr w:rsidR="00DD4AE2" w:rsidRPr="00DD4AE2" w14:paraId="1ABCB5E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14733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2522EE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Лейтенанта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Капорико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B9CF2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4D5BC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C6626B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A723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3</w:t>
            </w:r>
          </w:p>
        </w:tc>
      </w:tr>
      <w:tr w:rsidR="00DD4AE2" w:rsidRPr="00DD4AE2" w14:paraId="6691EAF8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AED14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5FEC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Капитана </w:t>
            </w: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Тяжева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8B919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5E7A9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92008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2BC0D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4</w:t>
            </w:r>
          </w:p>
        </w:tc>
      </w:tr>
      <w:tr w:rsidR="00DD4AE2" w:rsidRPr="00DD4AE2" w14:paraId="5B6A1A77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01765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E355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Капитана Васильева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12090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2108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054E0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4BC57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5</w:t>
            </w:r>
          </w:p>
        </w:tc>
      </w:tr>
      <w:tr w:rsidR="00DD4AE2" w:rsidRPr="00DD4AE2" w14:paraId="1A078CB6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6354E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B79E4C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AE2">
              <w:rPr>
                <w:rFonts w:ascii="Times New Roman" w:hAnsi="Times New Roman"/>
                <w:sz w:val="20"/>
                <w:szCs w:val="20"/>
              </w:rPr>
              <w:t>Пр-зд</w:t>
            </w:r>
            <w:proofErr w:type="spellEnd"/>
            <w:r w:rsidRPr="00DD4AE2">
              <w:rPr>
                <w:rFonts w:ascii="Times New Roman" w:hAnsi="Times New Roman"/>
                <w:sz w:val="20"/>
                <w:szCs w:val="20"/>
              </w:rPr>
              <w:t xml:space="preserve"> Медика Мурашовой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407C7D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F487B4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06B205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щебень</w:t>
            </w: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85B69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41-248-564-ОП МП 176</w:t>
            </w:r>
          </w:p>
        </w:tc>
      </w:tr>
      <w:tr w:rsidR="00DD4AE2" w:rsidRPr="00DD4AE2" w14:paraId="20EA08E3" w14:textId="77777777" w:rsidTr="00D51D08">
        <w:trPr>
          <w:trHeight w:val="350"/>
        </w:trPr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DD31F" w14:textId="77777777" w:rsidR="00DD4AE2" w:rsidRPr="00DD4AE2" w:rsidRDefault="00DD4AE2" w:rsidP="00DD4AE2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891E28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56D2D3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4AE2">
              <w:rPr>
                <w:rFonts w:ascii="Times New Roman" w:hAnsi="Times New Roman"/>
                <w:sz w:val="20"/>
                <w:szCs w:val="20"/>
              </w:rPr>
              <w:t>1033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2D0E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414B1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A92AF" w14:textId="77777777" w:rsidR="00DD4AE2" w:rsidRPr="00DD4AE2" w:rsidRDefault="00DD4AE2" w:rsidP="00DD4A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bookmarkEnd w:id="3"/>
    </w:tbl>
    <w:p w14:paraId="4D63A09D" w14:textId="77777777" w:rsidR="00DD4AE2" w:rsidRPr="00DD4AE2" w:rsidRDefault="00DD4AE2" w:rsidP="00DD4AE2">
      <w:pPr>
        <w:contextualSpacing/>
        <w:rPr>
          <w:rFonts w:ascii="Times New Roman" w:hAnsi="Times New Roman"/>
          <w:sz w:val="20"/>
          <w:szCs w:val="20"/>
        </w:rPr>
      </w:pPr>
    </w:p>
    <w:p w14:paraId="02159110" w14:textId="77777777" w:rsidR="00DD4AE2" w:rsidRPr="00DD4AE2" w:rsidRDefault="00DD4AE2" w:rsidP="00DD4AE2">
      <w:pPr>
        <w:contextualSpacing/>
        <w:rPr>
          <w:rFonts w:ascii="Times New Roman" w:hAnsi="Times New Roman"/>
          <w:sz w:val="20"/>
          <w:szCs w:val="20"/>
        </w:rPr>
      </w:pPr>
    </w:p>
    <w:p w14:paraId="2C39A181" w14:textId="77777777" w:rsidR="00A968F9" w:rsidRDefault="00A968F9" w:rsidP="00CA4F42">
      <w:pPr>
        <w:contextualSpacing/>
        <w:rPr>
          <w:rFonts w:ascii="Times New Roman" w:hAnsi="Times New Roman"/>
          <w:sz w:val="20"/>
          <w:szCs w:val="20"/>
        </w:rPr>
      </w:pPr>
    </w:p>
    <w:bookmarkEnd w:id="1"/>
    <w:p w14:paraId="13F03A82" w14:textId="77777777" w:rsidR="00A968F9" w:rsidRDefault="00A968F9" w:rsidP="00A968F9">
      <w:pPr>
        <w:contextualSpacing/>
        <w:rPr>
          <w:rFonts w:ascii="Times New Roman" w:hAnsi="Times New Roman"/>
          <w:sz w:val="20"/>
          <w:szCs w:val="20"/>
        </w:rPr>
      </w:pPr>
    </w:p>
    <w:sectPr w:rsidR="00A968F9" w:rsidSect="00A968F9">
      <w:footerReference w:type="default" r:id="rId9"/>
      <w:pgSz w:w="11906" w:h="16838"/>
      <w:pgMar w:top="567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037B" w14:textId="77777777" w:rsidR="00951BA8" w:rsidRDefault="00951BA8">
      <w:pPr>
        <w:spacing w:after="0" w:line="240" w:lineRule="auto"/>
      </w:pPr>
      <w:r>
        <w:separator/>
      </w:r>
    </w:p>
  </w:endnote>
  <w:endnote w:type="continuationSeparator" w:id="0">
    <w:p w14:paraId="70EA187B" w14:textId="77777777" w:rsidR="00951BA8" w:rsidRDefault="0095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98F0" w14:textId="77777777" w:rsidR="00F354FD" w:rsidRDefault="00F354FD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5310" w14:textId="77777777" w:rsidR="00951BA8" w:rsidRDefault="00951BA8">
      <w:pPr>
        <w:spacing w:after="0" w:line="240" w:lineRule="auto"/>
      </w:pPr>
      <w:r>
        <w:separator/>
      </w:r>
    </w:p>
  </w:footnote>
  <w:footnote w:type="continuationSeparator" w:id="0">
    <w:p w14:paraId="2AC9F2D0" w14:textId="77777777" w:rsidR="00951BA8" w:rsidRDefault="0095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76196"/>
    <w:multiLevelType w:val="hybridMultilevel"/>
    <w:tmpl w:val="FD843864"/>
    <w:lvl w:ilvl="0" w:tplc="A3F6C3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355E3F"/>
    <w:multiLevelType w:val="hybridMultilevel"/>
    <w:tmpl w:val="E0722806"/>
    <w:lvl w:ilvl="0" w:tplc="7EC02438">
      <w:start w:val="1"/>
      <w:numFmt w:val="decimal"/>
      <w:lvlText w:val="%1"/>
      <w:lvlJc w:val="center"/>
      <w:pPr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23117887">
    <w:abstractNumId w:val="0"/>
  </w:num>
  <w:num w:numId="2" w16cid:durableId="463621684">
    <w:abstractNumId w:val="1"/>
  </w:num>
  <w:num w:numId="3" w16cid:durableId="1431972299">
    <w:abstractNumId w:val="2"/>
  </w:num>
  <w:num w:numId="4" w16cid:durableId="260573361">
    <w:abstractNumId w:val="3"/>
  </w:num>
  <w:num w:numId="5" w16cid:durableId="766540850">
    <w:abstractNumId w:val="4"/>
  </w:num>
  <w:num w:numId="6" w16cid:durableId="1409696283">
    <w:abstractNumId w:val="5"/>
  </w:num>
  <w:num w:numId="7" w16cid:durableId="967707874">
    <w:abstractNumId w:val="11"/>
  </w:num>
  <w:num w:numId="8" w16cid:durableId="2001931516">
    <w:abstractNumId w:val="6"/>
  </w:num>
  <w:num w:numId="9" w16cid:durableId="1173762645">
    <w:abstractNumId w:val="16"/>
  </w:num>
  <w:num w:numId="10" w16cid:durableId="902183682">
    <w:abstractNumId w:val="8"/>
  </w:num>
  <w:num w:numId="11" w16cid:durableId="53091464">
    <w:abstractNumId w:val="12"/>
  </w:num>
  <w:num w:numId="12" w16cid:durableId="1144200735">
    <w:abstractNumId w:val="17"/>
  </w:num>
  <w:num w:numId="13" w16cid:durableId="977341750">
    <w:abstractNumId w:val="10"/>
  </w:num>
  <w:num w:numId="14" w16cid:durableId="2113552720">
    <w:abstractNumId w:val="7"/>
  </w:num>
  <w:num w:numId="15" w16cid:durableId="1585144987">
    <w:abstractNumId w:val="18"/>
  </w:num>
  <w:num w:numId="16" w16cid:durableId="1301154835">
    <w:abstractNumId w:val="15"/>
  </w:num>
  <w:num w:numId="17" w16cid:durableId="1412778008">
    <w:abstractNumId w:val="14"/>
  </w:num>
  <w:num w:numId="18" w16cid:durableId="31807219">
    <w:abstractNumId w:val="9"/>
  </w:num>
  <w:num w:numId="19" w16cid:durableId="656156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A2"/>
    <w:rsid w:val="0001462E"/>
    <w:rsid w:val="000222CD"/>
    <w:rsid w:val="00033E0B"/>
    <w:rsid w:val="000355A5"/>
    <w:rsid w:val="00042C4F"/>
    <w:rsid w:val="00043284"/>
    <w:rsid w:val="000440CB"/>
    <w:rsid w:val="000475BF"/>
    <w:rsid w:val="00050000"/>
    <w:rsid w:val="000569FE"/>
    <w:rsid w:val="00064106"/>
    <w:rsid w:val="00081C1E"/>
    <w:rsid w:val="000A36AB"/>
    <w:rsid w:val="000A7E2A"/>
    <w:rsid w:val="000C2846"/>
    <w:rsid w:val="000D3AFE"/>
    <w:rsid w:val="000D6121"/>
    <w:rsid w:val="000E1B7F"/>
    <w:rsid w:val="000E4AD9"/>
    <w:rsid w:val="000F3BD7"/>
    <w:rsid w:val="001132D2"/>
    <w:rsid w:val="00123CBF"/>
    <w:rsid w:val="00134FAB"/>
    <w:rsid w:val="00143705"/>
    <w:rsid w:val="00155D94"/>
    <w:rsid w:val="001646DB"/>
    <w:rsid w:val="00166153"/>
    <w:rsid w:val="0017283A"/>
    <w:rsid w:val="001741B1"/>
    <w:rsid w:val="00186A26"/>
    <w:rsid w:val="0019268A"/>
    <w:rsid w:val="001A6348"/>
    <w:rsid w:val="001B0617"/>
    <w:rsid w:val="001B726B"/>
    <w:rsid w:val="001F017C"/>
    <w:rsid w:val="001F09A1"/>
    <w:rsid w:val="001F0CBB"/>
    <w:rsid w:val="001F5747"/>
    <w:rsid w:val="0020559B"/>
    <w:rsid w:val="00221FD6"/>
    <w:rsid w:val="00224145"/>
    <w:rsid w:val="002242C5"/>
    <w:rsid w:val="002373C6"/>
    <w:rsid w:val="00241BB4"/>
    <w:rsid w:val="00245BBC"/>
    <w:rsid w:val="002642D1"/>
    <w:rsid w:val="00267575"/>
    <w:rsid w:val="002938E0"/>
    <w:rsid w:val="002950F6"/>
    <w:rsid w:val="002A6911"/>
    <w:rsid w:val="002A7A8B"/>
    <w:rsid w:val="002B2D2A"/>
    <w:rsid w:val="002C17EB"/>
    <w:rsid w:val="002C5223"/>
    <w:rsid w:val="002D5F1E"/>
    <w:rsid w:val="002D68F0"/>
    <w:rsid w:val="002F07EC"/>
    <w:rsid w:val="00336D0E"/>
    <w:rsid w:val="00342699"/>
    <w:rsid w:val="00344A06"/>
    <w:rsid w:val="00350599"/>
    <w:rsid w:val="0035619A"/>
    <w:rsid w:val="00375009"/>
    <w:rsid w:val="003766F3"/>
    <w:rsid w:val="0038268C"/>
    <w:rsid w:val="00386D06"/>
    <w:rsid w:val="003B1A76"/>
    <w:rsid w:val="003B5902"/>
    <w:rsid w:val="003C00E2"/>
    <w:rsid w:val="003E3748"/>
    <w:rsid w:val="003F1614"/>
    <w:rsid w:val="00403ADD"/>
    <w:rsid w:val="004113AC"/>
    <w:rsid w:val="00415240"/>
    <w:rsid w:val="00433A86"/>
    <w:rsid w:val="004345E3"/>
    <w:rsid w:val="00442D35"/>
    <w:rsid w:val="00452D54"/>
    <w:rsid w:val="00473779"/>
    <w:rsid w:val="00482852"/>
    <w:rsid w:val="00485C17"/>
    <w:rsid w:val="00490810"/>
    <w:rsid w:val="004917DA"/>
    <w:rsid w:val="004A1A4E"/>
    <w:rsid w:val="004A79E5"/>
    <w:rsid w:val="004B2F48"/>
    <w:rsid w:val="004D3323"/>
    <w:rsid w:val="004E0423"/>
    <w:rsid w:val="004E7339"/>
    <w:rsid w:val="00535F7F"/>
    <w:rsid w:val="005640DD"/>
    <w:rsid w:val="005666BF"/>
    <w:rsid w:val="00575E82"/>
    <w:rsid w:val="00582EAB"/>
    <w:rsid w:val="005875D7"/>
    <w:rsid w:val="00590564"/>
    <w:rsid w:val="005B1502"/>
    <w:rsid w:val="005B28FF"/>
    <w:rsid w:val="005B5DA4"/>
    <w:rsid w:val="005D2836"/>
    <w:rsid w:val="006133DE"/>
    <w:rsid w:val="00615A35"/>
    <w:rsid w:val="00623A85"/>
    <w:rsid w:val="00626993"/>
    <w:rsid w:val="00642314"/>
    <w:rsid w:val="00657781"/>
    <w:rsid w:val="00674D57"/>
    <w:rsid w:val="00682D95"/>
    <w:rsid w:val="006923F3"/>
    <w:rsid w:val="0069781A"/>
    <w:rsid w:val="006A0FEE"/>
    <w:rsid w:val="006A7955"/>
    <w:rsid w:val="006B1097"/>
    <w:rsid w:val="006C248E"/>
    <w:rsid w:val="006D0FA7"/>
    <w:rsid w:val="006D21B6"/>
    <w:rsid w:val="006E031A"/>
    <w:rsid w:val="006E65FD"/>
    <w:rsid w:val="006F46F4"/>
    <w:rsid w:val="006F63D5"/>
    <w:rsid w:val="00703AF4"/>
    <w:rsid w:val="00705AF3"/>
    <w:rsid w:val="00721EE3"/>
    <w:rsid w:val="0072769B"/>
    <w:rsid w:val="0074019D"/>
    <w:rsid w:val="00742C61"/>
    <w:rsid w:val="00752139"/>
    <w:rsid w:val="00767D90"/>
    <w:rsid w:val="0078479B"/>
    <w:rsid w:val="00795491"/>
    <w:rsid w:val="007B25D1"/>
    <w:rsid w:val="007B5F7E"/>
    <w:rsid w:val="007D264F"/>
    <w:rsid w:val="007D5C10"/>
    <w:rsid w:val="007E25FE"/>
    <w:rsid w:val="007F0A7D"/>
    <w:rsid w:val="00802664"/>
    <w:rsid w:val="00866BDF"/>
    <w:rsid w:val="00880711"/>
    <w:rsid w:val="008809B2"/>
    <w:rsid w:val="00880F4B"/>
    <w:rsid w:val="00892F37"/>
    <w:rsid w:val="008B3F35"/>
    <w:rsid w:val="008B51CD"/>
    <w:rsid w:val="008E6920"/>
    <w:rsid w:val="009066B9"/>
    <w:rsid w:val="00906EE4"/>
    <w:rsid w:val="00912059"/>
    <w:rsid w:val="00916A36"/>
    <w:rsid w:val="009315F4"/>
    <w:rsid w:val="009372F4"/>
    <w:rsid w:val="00940973"/>
    <w:rsid w:val="00941A5F"/>
    <w:rsid w:val="009445A5"/>
    <w:rsid w:val="00951BA8"/>
    <w:rsid w:val="0095365C"/>
    <w:rsid w:val="00966B42"/>
    <w:rsid w:val="009850EC"/>
    <w:rsid w:val="00985DFF"/>
    <w:rsid w:val="009A384F"/>
    <w:rsid w:val="009B1A62"/>
    <w:rsid w:val="009C0328"/>
    <w:rsid w:val="009C407D"/>
    <w:rsid w:val="009C4561"/>
    <w:rsid w:val="009D3308"/>
    <w:rsid w:val="009D43F4"/>
    <w:rsid w:val="009E4DC8"/>
    <w:rsid w:val="009F2BBE"/>
    <w:rsid w:val="009F4040"/>
    <w:rsid w:val="009F7647"/>
    <w:rsid w:val="00A10238"/>
    <w:rsid w:val="00A16032"/>
    <w:rsid w:val="00A212D5"/>
    <w:rsid w:val="00A257FC"/>
    <w:rsid w:val="00A27127"/>
    <w:rsid w:val="00A27698"/>
    <w:rsid w:val="00A44148"/>
    <w:rsid w:val="00A55E3E"/>
    <w:rsid w:val="00A57E7A"/>
    <w:rsid w:val="00A876D0"/>
    <w:rsid w:val="00A968F9"/>
    <w:rsid w:val="00AA349B"/>
    <w:rsid w:val="00AA456B"/>
    <w:rsid w:val="00AA5A5C"/>
    <w:rsid w:val="00AB3D75"/>
    <w:rsid w:val="00AB6584"/>
    <w:rsid w:val="00AC6BA2"/>
    <w:rsid w:val="00AE0B96"/>
    <w:rsid w:val="00AF53B9"/>
    <w:rsid w:val="00B04142"/>
    <w:rsid w:val="00B34CF1"/>
    <w:rsid w:val="00B61A1E"/>
    <w:rsid w:val="00B77673"/>
    <w:rsid w:val="00B81229"/>
    <w:rsid w:val="00B84142"/>
    <w:rsid w:val="00B95E24"/>
    <w:rsid w:val="00B97343"/>
    <w:rsid w:val="00BB693B"/>
    <w:rsid w:val="00BC6CEF"/>
    <w:rsid w:val="00BD6C1D"/>
    <w:rsid w:val="00BE04F5"/>
    <w:rsid w:val="00BE1D8D"/>
    <w:rsid w:val="00BE5E38"/>
    <w:rsid w:val="00C10331"/>
    <w:rsid w:val="00C12DF0"/>
    <w:rsid w:val="00C177E1"/>
    <w:rsid w:val="00C26474"/>
    <w:rsid w:val="00C666C0"/>
    <w:rsid w:val="00C776BC"/>
    <w:rsid w:val="00C82D8F"/>
    <w:rsid w:val="00C91097"/>
    <w:rsid w:val="00CA06D3"/>
    <w:rsid w:val="00CA4829"/>
    <w:rsid w:val="00CA4F42"/>
    <w:rsid w:val="00CA5CAC"/>
    <w:rsid w:val="00CC6F9E"/>
    <w:rsid w:val="00CD6538"/>
    <w:rsid w:val="00CE3A13"/>
    <w:rsid w:val="00D21713"/>
    <w:rsid w:val="00D25ED3"/>
    <w:rsid w:val="00D266E8"/>
    <w:rsid w:val="00D32884"/>
    <w:rsid w:val="00D4426B"/>
    <w:rsid w:val="00D7263F"/>
    <w:rsid w:val="00DA688D"/>
    <w:rsid w:val="00DD2EBD"/>
    <w:rsid w:val="00DD4AE2"/>
    <w:rsid w:val="00DE52EC"/>
    <w:rsid w:val="00DE650D"/>
    <w:rsid w:val="00DE79EA"/>
    <w:rsid w:val="00DF0F27"/>
    <w:rsid w:val="00E0506D"/>
    <w:rsid w:val="00E14D68"/>
    <w:rsid w:val="00E16D7D"/>
    <w:rsid w:val="00E2127B"/>
    <w:rsid w:val="00E22BF0"/>
    <w:rsid w:val="00E34479"/>
    <w:rsid w:val="00E34EAE"/>
    <w:rsid w:val="00E37540"/>
    <w:rsid w:val="00E51BAE"/>
    <w:rsid w:val="00E529FD"/>
    <w:rsid w:val="00E54BBF"/>
    <w:rsid w:val="00E55029"/>
    <w:rsid w:val="00E55166"/>
    <w:rsid w:val="00E565DD"/>
    <w:rsid w:val="00E56CD5"/>
    <w:rsid w:val="00E67D66"/>
    <w:rsid w:val="00E70525"/>
    <w:rsid w:val="00E72559"/>
    <w:rsid w:val="00E80CE7"/>
    <w:rsid w:val="00E93E85"/>
    <w:rsid w:val="00EA765F"/>
    <w:rsid w:val="00EB1D5C"/>
    <w:rsid w:val="00EB6C92"/>
    <w:rsid w:val="00EC5DD8"/>
    <w:rsid w:val="00EE218C"/>
    <w:rsid w:val="00EE75C1"/>
    <w:rsid w:val="00EF7AEF"/>
    <w:rsid w:val="00F03AC2"/>
    <w:rsid w:val="00F0503B"/>
    <w:rsid w:val="00F22CEF"/>
    <w:rsid w:val="00F27EA4"/>
    <w:rsid w:val="00F354FD"/>
    <w:rsid w:val="00F735BE"/>
    <w:rsid w:val="00F75240"/>
    <w:rsid w:val="00F76A6A"/>
    <w:rsid w:val="00F80142"/>
    <w:rsid w:val="00F801DC"/>
    <w:rsid w:val="00F93D25"/>
    <w:rsid w:val="00FB2F8A"/>
    <w:rsid w:val="00FC05BB"/>
    <w:rsid w:val="00FD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C9631D"/>
  <w15:chartTrackingRefBased/>
  <w15:docId w15:val="{4D7B4199-F97B-4E8B-B140-38F008D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4F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90" w:after="15" w:line="240" w:lineRule="auto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Vladimir Script" w:hAnsi="Vladimir Script" w:cs="Vladimir Scrip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Vladimir Script" w:hAnsi="Vladimir Script" w:cs="Vladimir Scrip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bCs w:val="0"/>
    </w:rPr>
  </w:style>
  <w:style w:type="character" w:customStyle="1" w:styleId="WW8Num6z0">
    <w:name w:val="WW8Num6z0"/>
    <w:rPr>
      <w:rFonts w:cs="Times New Roman"/>
      <w:i w:val="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ladimir Script" w:hAnsi="Vladimir Script" w:cs="Vladimir Scrip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Vladimir Script" w:hAnsi="Vladimir Script" w:cs="Vladimir Scrip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Vladimir Script" w:hAnsi="Vladimir Script" w:cs="Vladimir Script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/>
    </w:rPr>
  </w:style>
  <w:style w:type="character" w:customStyle="1" w:styleId="WW8Num23z1">
    <w:name w:val="WW8Num23z1"/>
    <w:rPr>
      <w:rFonts w:ascii="Vladimir Script" w:hAnsi="Vladimir Script" w:cs="Vladimir Scrip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8z0">
    <w:name w:val="WW8Num28z0"/>
    <w:rPr>
      <w:rFonts w:ascii="Vladimir Script" w:hAnsi="Vladimir Script" w:cs="Vladimir Scrip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1z1">
    <w:name w:val="WW8Num31z1"/>
    <w:rPr>
      <w:rFonts w:cs="Times New Roman"/>
      <w:b w:val="0"/>
      <w:bCs w:val="0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Vladimir Script" w:hAnsi="Vladimir Script" w:cs="Vladimir Script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ascii="Vladimir Script" w:hAnsi="Vladimir Script" w:cs="Vladimir Script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rial" w:hAnsi="Arial" w:cs="Arial"/>
      <w:b/>
      <w:kern w:val="1"/>
      <w:sz w:val="32"/>
    </w:rPr>
  </w:style>
  <w:style w:type="character" w:customStyle="1" w:styleId="20">
    <w:name w:val="Заголовок 2 Знак"/>
    <w:rPr>
      <w:rFonts w:ascii="Cambria" w:hAnsi="Cambria" w:cs="Cambria"/>
      <w:b/>
      <w:color w:val="4F81BD"/>
      <w:sz w:val="26"/>
    </w:rPr>
  </w:style>
  <w:style w:type="character" w:customStyle="1" w:styleId="30">
    <w:name w:val="Заголовок 3 Знак"/>
    <w:rPr>
      <w:rFonts w:ascii="Arial" w:hAnsi="Arial" w:cs="Arial"/>
      <w:b/>
      <w:smallCaps/>
      <w:color w:val="00009A"/>
      <w:sz w:val="27"/>
    </w:rPr>
  </w:style>
  <w:style w:type="character" w:customStyle="1" w:styleId="40">
    <w:name w:val="Заголовок 4 Знак"/>
    <w:rPr>
      <w:rFonts w:ascii="Times New Roman" w:hAnsi="Times New Roman" w:cs="Times New Roman"/>
      <w:b/>
      <w:sz w:val="28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Верхний колонтитул Знак"/>
    <w:uiPriority w:val="99"/>
    <w:rPr>
      <w:rFonts w:ascii="Times New Roman" w:hAnsi="Times New Roman" w:cs="Times New Roman"/>
      <w:sz w:val="24"/>
    </w:rPr>
  </w:style>
  <w:style w:type="character" w:customStyle="1" w:styleId="a6">
    <w:name w:val="Нижний колонтитул Знак"/>
    <w:uiPriority w:val="99"/>
    <w:rPr>
      <w:rFonts w:ascii="Times New Roman" w:hAnsi="Times New Roman" w:cs="Times New Roman"/>
      <w:sz w:val="24"/>
    </w:rPr>
  </w:style>
  <w:style w:type="character" w:styleId="a7">
    <w:name w:val="page number"/>
  </w:style>
  <w:style w:type="character" w:customStyle="1" w:styleId="HTML">
    <w:name w:val="Стандартный HTML Знак"/>
    <w:uiPriority w:val="99"/>
    <w:rPr>
      <w:rFonts w:ascii="Courier New" w:hAnsi="Courier New" w:cs="Courier New"/>
      <w:sz w:val="20"/>
    </w:rPr>
  </w:style>
  <w:style w:type="character" w:customStyle="1" w:styleId="a8">
    <w:name w:val="Текст выноски Знак"/>
    <w:rPr>
      <w:rFonts w:ascii="Tahoma" w:hAnsi="Tahoma" w:cs="Tahoma"/>
      <w:sz w:val="16"/>
    </w:rPr>
  </w:style>
  <w:style w:type="character" w:customStyle="1" w:styleId="a9">
    <w:name w:val="Схема документа Знак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Pr>
      <w:rFonts w:ascii="Arial" w:hAnsi="Arial" w:cs="Arial"/>
      <w:b/>
      <w:sz w:val="24"/>
    </w:rPr>
  </w:style>
  <w:style w:type="character" w:customStyle="1" w:styleId="aa">
    <w:name w:val="Название Знак"/>
    <w:link w:val="ab"/>
    <w:rPr>
      <w:rFonts w:ascii="Times New Roman" w:hAnsi="Times New Roman" w:cs="Times New Roman"/>
      <w:b/>
      <w:spacing w:val="20"/>
      <w:sz w:val="28"/>
    </w:rPr>
  </w:style>
  <w:style w:type="character" w:customStyle="1" w:styleId="ac">
    <w:name w:val="Основной текст с отступом Знак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Pr>
      <w:sz w:val="16"/>
    </w:rPr>
  </w:style>
  <w:style w:type="character" w:customStyle="1" w:styleId="ad">
    <w:name w:val="Основной текст Знак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e">
    <w:name w:val="Текст примечания Знак"/>
    <w:rPr>
      <w:rFonts w:cs="Times New Roman"/>
    </w:rPr>
  </w:style>
  <w:style w:type="character" w:customStyle="1" w:styleId="af">
    <w:name w:val="Тема примечания Знак"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-10"/>
      <w:sz w:val="28"/>
      <w:szCs w:val="28"/>
    </w:rPr>
  </w:style>
  <w:style w:type="paragraph" w:styleId="af0">
    <w:name w:val="Title"/>
    <w:basedOn w:val="a"/>
    <w:next w:val="a0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paragraph" w:styleId="a0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1">
    <w:name w:val="List"/>
    <w:basedOn w:val="a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FreeSans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4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paragraph" w:customStyle="1" w:styleId="af5">
    <w:name w:val="Обычный (веб)"/>
    <w:basedOn w:val="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  <w:jc w:val="both"/>
    </w:pPr>
    <w:rPr>
      <w:b/>
      <w:bCs/>
      <w:sz w:val="28"/>
      <w:szCs w:val="28"/>
      <w:lang w:eastAsia="zh-CN"/>
    </w:rPr>
  </w:style>
  <w:style w:type="paragraph" w:customStyle="1" w:styleId="14">
    <w:name w:val="Схема документа1"/>
    <w:basedOn w:val="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pPr>
      <w:ind w:left="720"/>
      <w:contextualSpacing/>
    </w:pPr>
    <w:rPr>
      <w:lang w:val="x-none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a">
    <w:name w:val="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fb">
    <w:name w:val="No Spacing"/>
    <w:uiPriority w:val="1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Название объекта1"/>
    <w:basedOn w:val="a"/>
    <w:next w:val="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Текст примечания1"/>
    <w:basedOn w:val="a"/>
    <w:rPr>
      <w:sz w:val="20"/>
      <w:szCs w:val="20"/>
    </w:rPr>
  </w:style>
  <w:style w:type="paragraph" w:styleId="afc">
    <w:name w:val="annotation subject"/>
    <w:basedOn w:val="17"/>
    <w:next w:val="17"/>
    <w:rPr>
      <w:b/>
      <w:bCs/>
    </w:rPr>
  </w:style>
  <w:style w:type="paragraph" w:customStyle="1" w:styleId="printr">
    <w:name w:val="printr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16D7D"/>
    <w:rPr>
      <w:rFonts w:ascii="Calibri" w:hAnsi="Calibri"/>
      <w:sz w:val="22"/>
      <w:szCs w:val="22"/>
      <w:lang w:eastAsia="zh-CN"/>
    </w:rPr>
  </w:style>
  <w:style w:type="paragraph" w:customStyle="1" w:styleId="ab">
    <w:name w:val="Название"/>
    <w:basedOn w:val="a"/>
    <w:link w:val="aa"/>
    <w:qFormat/>
    <w:rsid w:val="00C10331"/>
    <w:pPr>
      <w:suppressAutoHyphens w:val="0"/>
      <w:spacing w:after="0" w:line="240" w:lineRule="auto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18">
    <w:name w:val="Название Знак1"/>
    <w:uiPriority w:val="10"/>
    <w:rsid w:val="00C1033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9850EC"/>
    <w:rPr>
      <w:rFonts w:ascii="Arial" w:hAnsi="Arial" w:cs="Arial"/>
      <w:lang w:eastAsia="zh-CN" w:bidi="ar-SA"/>
    </w:rPr>
  </w:style>
  <w:style w:type="paragraph" w:customStyle="1" w:styleId="Default">
    <w:name w:val="Default"/>
    <w:rsid w:val="009850EC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22">
    <w:name w:val="Основной текст2"/>
    <w:uiPriority w:val="99"/>
    <w:rsid w:val="00BE5E3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styleId="aff">
    <w:name w:val="footnote reference"/>
    <w:uiPriority w:val="99"/>
    <w:semiHidden/>
    <w:unhideWhenUsed/>
    <w:rsid w:val="00E54BBF"/>
    <w:rPr>
      <w:vertAlign w:val="superscript"/>
    </w:rPr>
  </w:style>
  <w:style w:type="character" w:styleId="aff0">
    <w:name w:val="line number"/>
    <w:basedOn w:val="a1"/>
    <w:uiPriority w:val="99"/>
    <w:semiHidden/>
    <w:unhideWhenUsed/>
    <w:rsid w:val="004B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918C-1988-48F9-942A-7D883344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SI</Company>
  <LinksUpToDate>false</LinksUpToDate>
  <CharactersWithSpaces>11578</CharactersWithSpaces>
  <SharedDoc>false</SharedDoc>
  <HLinks>
    <vt:vector size="78" baseType="variant">
      <vt:variant>
        <vt:i4>20317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10962DEDED1E1CB77BE7F7046A42D8E0EBB87EEBBFB909EE5FEF62BDF22BC354FFAA6236C57922E07B74966ACID5DO</vt:lpwstr>
      </vt:variant>
      <vt:variant>
        <vt:lpwstr/>
      </vt:variant>
      <vt:variant>
        <vt:i4>753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15074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  <vt:variant>
        <vt:i4>2621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ECE213C28B3EAB457396034A2ED71B0E43D1BC731F2B54D6B2F197CB7C64CA9389AC376302A3B5D4A23CD3F02D8904AC615B1BDA1FF949b7O5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User</cp:lastModifiedBy>
  <cp:revision>3</cp:revision>
  <cp:lastPrinted>2016-09-13T08:01:00Z</cp:lastPrinted>
  <dcterms:created xsi:type="dcterms:W3CDTF">2023-09-08T07:15:00Z</dcterms:created>
  <dcterms:modified xsi:type="dcterms:W3CDTF">2023-09-08T09:04:00Z</dcterms:modified>
</cp:coreProperties>
</file>